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BA50" w14:textId="77777777" w:rsidR="00032287" w:rsidRPr="001F7449" w:rsidRDefault="00A55722" w:rsidP="001F744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11C17E1C" w14:textId="2085BE36" w:rsidR="00A55722" w:rsidRPr="000554EE" w:rsidRDefault="00A55722" w:rsidP="001F744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предоставления страховщиками </w:t>
      </w:r>
      <w:r w:rsidR="00E467D8">
        <w:rPr>
          <w:rFonts w:ascii="Times New Roman" w:hAnsi="Times New Roman" w:cs="Times New Roman"/>
          <w:sz w:val="28"/>
          <w:szCs w:val="28"/>
        </w:rPr>
        <w:t>информации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</w:t>
      </w:r>
      <w:r w:rsidR="00032287" w:rsidRPr="000554EE">
        <w:rPr>
          <w:rFonts w:ascii="Times New Roman" w:hAnsi="Times New Roman" w:cs="Times New Roman"/>
          <w:sz w:val="28"/>
          <w:szCs w:val="28"/>
        </w:rPr>
        <w:t xml:space="preserve">обязательного страхования </w:t>
      </w:r>
    </w:p>
    <w:p w14:paraId="470FB2FE" w14:textId="3ACCF3ED" w:rsidR="00032287" w:rsidRDefault="00032287" w:rsidP="001F744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554EE">
        <w:rPr>
          <w:rFonts w:ascii="Times New Roman" w:hAnsi="Times New Roman" w:cs="Times New Roman"/>
          <w:sz w:val="28"/>
          <w:szCs w:val="28"/>
        </w:rPr>
        <w:t>(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A5F5E">
        <w:rPr>
          <w:rFonts w:ascii="Times New Roman" w:hAnsi="Times New Roman" w:cs="Times New Roman"/>
          <w:sz w:val="28"/>
          <w:szCs w:val="28"/>
        </w:rPr>
        <w:t>«а»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5864B8" w:rsidRPr="000554EE">
        <w:rPr>
          <w:rFonts w:ascii="Times New Roman" w:hAnsi="Times New Roman" w:cs="Times New Roman"/>
          <w:sz w:val="28"/>
          <w:szCs w:val="28"/>
        </w:rPr>
        <w:t xml:space="preserve">.2 </w:t>
      </w:r>
      <w:r w:rsidR="00341D66">
        <w:rPr>
          <w:rFonts w:ascii="Times New Roman" w:hAnsi="Times New Roman" w:cs="Times New Roman"/>
          <w:sz w:val="28"/>
          <w:szCs w:val="28"/>
        </w:rPr>
        <w:t>главы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="0050779A" w:rsidRPr="000554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79A" w:rsidRPr="000554EE">
        <w:rPr>
          <w:rFonts w:ascii="Times New Roman" w:hAnsi="Times New Roman" w:cs="Times New Roman"/>
          <w:sz w:val="28"/>
          <w:szCs w:val="28"/>
        </w:rPr>
        <w:t>)</w:t>
      </w:r>
    </w:p>
    <w:p w14:paraId="63B69E57" w14:textId="1F1C7A22" w:rsidR="00956D9B" w:rsidRPr="000554EE" w:rsidRDefault="00956D9B" w:rsidP="001F744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ача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14:paraId="25B1DB5E" w14:textId="77777777" w:rsidR="00C74C8E" w:rsidRPr="001F7449" w:rsidRDefault="00C74C8E" w:rsidP="001F74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8AA697F" w14:textId="57E4EED7" w:rsidR="00A55722" w:rsidRPr="001F7449" w:rsidRDefault="002C17F9" w:rsidP="001F7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49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437066">
        <w:rPr>
          <w:rFonts w:ascii="Times New Roman" w:hAnsi="Times New Roman" w:cs="Times New Roman"/>
          <w:b/>
          <w:sz w:val="28"/>
          <w:szCs w:val="28"/>
        </w:rPr>
        <w:t xml:space="preserve">заключенных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F45" w:rsidRPr="001F7449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страхования (</w:t>
      </w:r>
      <w:r w:rsidRPr="001F7449">
        <w:rPr>
          <w:rFonts w:ascii="Times New Roman" w:hAnsi="Times New Roman" w:cs="Times New Roman"/>
          <w:b/>
          <w:sz w:val="28"/>
          <w:szCs w:val="28"/>
        </w:rPr>
        <w:t>страхов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ых</w:t>
      </w:r>
      <w:r w:rsidRPr="001F7449">
        <w:rPr>
          <w:rFonts w:ascii="Times New Roman" w:hAnsi="Times New Roman" w:cs="Times New Roman"/>
          <w:b/>
          <w:sz w:val="28"/>
          <w:szCs w:val="28"/>
        </w:rPr>
        <w:t xml:space="preserve"> полис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)</w:t>
      </w:r>
    </w:p>
    <w:p w14:paraId="7C9DF9B6" w14:textId="77777777" w:rsidR="00A55722" w:rsidRPr="001F7449" w:rsidRDefault="00A55722" w:rsidP="001F7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41A76" w14:textId="59FB207B" w:rsidR="002C17F9" w:rsidRDefault="00EB317F" w:rsidP="00260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>И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03AA1" w:rsidRPr="00F06A06">
        <w:rPr>
          <w:rFonts w:ascii="Times New Roman" w:hAnsi="Times New Roman" w:cs="Times New Roman"/>
          <w:sz w:val="28"/>
          <w:szCs w:val="28"/>
        </w:rPr>
        <w:t>об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одном договор</w:t>
      </w:r>
      <w:r w:rsidR="00303AA1" w:rsidRPr="00F06A06">
        <w:rPr>
          <w:rFonts w:ascii="Times New Roman" w:hAnsi="Times New Roman" w:cs="Times New Roman"/>
          <w:sz w:val="28"/>
          <w:szCs w:val="28"/>
        </w:rPr>
        <w:t>е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</w:t>
      </w:r>
      <w:r w:rsidR="00FB73F4" w:rsidRPr="00F06A06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3B34B7">
        <w:rPr>
          <w:rFonts w:ascii="Times New Roman" w:hAnsi="Times New Roman" w:cs="Times New Roman"/>
          <w:sz w:val="28"/>
          <w:szCs w:val="28"/>
        </w:rPr>
        <w:t xml:space="preserve">(страховом полисе)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представлена в табличном виде, где каждая строка таблицы содержит наименование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поля,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AA16DB" w:rsidRPr="00F06A06">
        <w:rPr>
          <w:rFonts w:ascii="Times New Roman" w:hAnsi="Times New Roman" w:cs="Times New Roman"/>
          <w:sz w:val="28"/>
          <w:szCs w:val="28"/>
        </w:rPr>
        <w:t>и пример заполнения поля бланка страхового полиса</w:t>
      </w:r>
      <w:r w:rsidR="002B236B" w:rsidRPr="00F06A06">
        <w:rPr>
          <w:rFonts w:ascii="Times New Roman" w:hAnsi="Times New Roman" w:cs="Times New Roman"/>
          <w:sz w:val="28"/>
          <w:szCs w:val="28"/>
        </w:rPr>
        <w:t>.</w:t>
      </w:r>
      <w:r w:rsidR="00CC2144" w:rsidRPr="00F06A06">
        <w:rPr>
          <w:rFonts w:ascii="Times New Roman" w:hAnsi="Times New Roman" w:cs="Times New Roman"/>
          <w:sz w:val="28"/>
          <w:szCs w:val="28"/>
        </w:rPr>
        <w:t xml:space="preserve"> Наименование поля не подлежит изменению.</w:t>
      </w:r>
    </w:p>
    <w:p w14:paraId="4F3F287B" w14:textId="77777777" w:rsidR="00FF0869" w:rsidRPr="00F06A06" w:rsidRDefault="00FF0869" w:rsidP="00FF086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17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2"/>
        <w:gridCol w:w="2637"/>
        <w:gridCol w:w="4819"/>
        <w:gridCol w:w="1899"/>
      </w:tblGrid>
      <w:tr w:rsidR="001F7449" w:rsidRPr="001F7449" w14:paraId="70EF3BAC" w14:textId="77777777" w:rsidTr="000554EE">
        <w:trPr>
          <w:tblHeader/>
        </w:trPr>
        <w:tc>
          <w:tcPr>
            <w:tcW w:w="662" w:type="dxa"/>
          </w:tcPr>
          <w:p w14:paraId="754C1049" w14:textId="77777777" w:rsidR="006638CB" w:rsidRPr="001F7449" w:rsidRDefault="006638CB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D1005" w:rsidRPr="001F74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D1005"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37" w:type="dxa"/>
          </w:tcPr>
          <w:p w14:paraId="0219B291" w14:textId="77777777" w:rsidR="006638CB" w:rsidRPr="001F7449" w:rsidRDefault="006638CB" w:rsidP="001F7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4819" w:type="dxa"/>
          </w:tcPr>
          <w:p w14:paraId="2EE40379" w14:textId="77777777" w:rsidR="006638CB" w:rsidRPr="001F7449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ля</w:t>
            </w:r>
          </w:p>
        </w:tc>
        <w:tc>
          <w:tcPr>
            <w:tcW w:w="1899" w:type="dxa"/>
          </w:tcPr>
          <w:p w14:paraId="7C660588" w14:textId="77777777" w:rsidR="006638CB" w:rsidRPr="001F7449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заполнения</w:t>
            </w:r>
          </w:p>
        </w:tc>
      </w:tr>
      <w:tr w:rsidR="001F7449" w:rsidRPr="001F7449" w14:paraId="51A24F4F" w14:textId="77777777" w:rsidTr="000554EE">
        <w:trPr>
          <w:tblHeader/>
        </w:trPr>
        <w:tc>
          <w:tcPr>
            <w:tcW w:w="662" w:type="dxa"/>
          </w:tcPr>
          <w:p w14:paraId="24D12CB3" w14:textId="77777777" w:rsidR="001F7449" w:rsidRPr="001F7449" w:rsidRDefault="001F7449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14:paraId="07AC8235" w14:textId="77777777" w:rsidR="001F7449" w:rsidRPr="001F7449" w:rsidRDefault="001F7449" w:rsidP="001F7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00BE10F" w14:textId="77777777" w:rsidR="001F7449" w:rsidRPr="001F7449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14:paraId="62C59998" w14:textId="77777777" w:rsidR="001F7449" w:rsidRPr="001F7449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F7449" w:rsidRPr="001F7449" w14:paraId="22671564" w14:textId="77777777" w:rsidTr="000554EE">
        <w:tc>
          <w:tcPr>
            <w:tcW w:w="662" w:type="dxa"/>
          </w:tcPr>
          <w:p w14:paraId="5AC9712D" w14:textId="1C98CF62" w:rsidR="006638CB" w:rsidRPr="001F7449" w:rsidRDefault="006638CB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D079F44" w14:textId="20EB2E4D" w:rsidR="006638CB" w:rsidRPr="001F7449" w:rsidRDefault="00AB2539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й п</w:t>
            </w:r>
            <w:r w:rsidR="006638CB" w:rsidRPr="001F7449">
              <w:rPr>
                <w:rFonts w:ascii="Times New Roman" w:hAnsi="Times New Roman" w:cs="Times New Roman"/>
                <w:sz w:val="28"/>
                <w:szCs w:val="28"/>
              </w:rPr>
              <w:t>олис</w:t>
            </w:r>
          </w:p>
        </w:tc>
        <w:tc>
          <w:tcPr>
            <w:tcW w:w="4819" w:type="dxa"/>
          </w:tcPr>
          <w:p w14:paraId="2875DE54" w14:textId="77777777" w:rsidR="006638CB" w:rsidRPr="001F7449" w:rsidRDefault="006638CB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омер страхового полиса</w:t>
            </w:r>
          </w:p>
        </w:tc>
        <w:tc>
          <w:tcPr>
            <w:tcW w:w="1899" w:type="dxa"/>
            <w:vAlign w:val="center"/>
          </w:tcPr>
          <w:p w14:paraId="4CDF0246" w14:textId="77777777" w:rsidR="006638CB" w:rsidRPr="001F7449" w:rsidRDefault="006638CB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ЕЕЕ00000000</w:t>
            </w:r>
          </w:p>
        </w:tc>
      </w:tr>
      <w:tr w:rsidR="001F7449" w:rsidRPr="001F7449" w14:paraId="3753FDBD" w14:textId="77777777" w:rsidTr="000554EE">
        <w:tc>
          <w:tcPr>
            <w:tcW w:w="662" w:type="dxa"/>
          </w:tcPr>
          <w:p w14:paraId="67AC6EA0" w14:textId="2D58B3FA" w:rsidR="006638CB" w:rsidRPr="001F7449" w:rsidRDefault="006638CB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D1CCD09" w14:textId="77777777" w:rsidR="006638CB" w:rsidRPr="001F7449" w:rsidRDefault="006638CB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траховщика</w:t>
            </w:r>
          </w:p>
        </w:tc>
        <w:tc>
          <w:tcPr>
            <w:tcW w:w="4819" w:type="dxa"/>
          </w:tcPr>
          <w:p w14:paraId="34F2B51A" w14:textId="77777777" w:rsidR="006638CB" w:rsidRPr="001F7449" w:rsidRDefault="006638CB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="00D2502A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фирменное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аименование страховщика в соответствии с его учредительными документами</w:t>
            </w:r>
          </w:p>
        </w:tc>
        <w:tc>
          <w:tcPr>
            <w:tcW w:w="1899" w:type="dxa"/>
            <w:vAlign w:val="center"/>
          </w:tcPr>
          <w:p w14:paraId="5E1A7053" w14:textId="3EA35B62" w:rsidR="006638CB" w:rsidRPr="001F7449" w:rsidRDefault="001F7449" w:rsidP="000554EE">
            <w:pPr>
              <w:ind w:left="-42" w:righ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раховщик»</w:t>
            </w:r>
          </w:p>
        </w:tc>
      </w:tr>
      <w:tr w:rsidR="001F7449" w:rsidRPr="001F7449" w14:paraId="4E4DFE79" w14:textId="77777777" w:rsidTr="000554EE">
        <w:tc>
          <w:tcPr>
            <w:tcW w:w="662" w:type="dxa"/>
          </w:tcPr>
          <w:p w14:paraId="2C3A107B" w14:textId="3EFD3B56" w:rsidR="006638CB" w:rsidRPr="001F7449" w:rsidRDefault="006638CB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A9709D6" w14:textId="77777777" w:rsidR="006638CB" w:rsidRPr="001F7449" w:rsidRDefault="006638CB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писи страховщика</w:t>
            </w:r>
          </w:p>
        </w:tc>
        <w:tc>
          <w:tcPr>
            <w:tcW w:w="4819" w:type="dxa"/>
          </w:tcPr>
          <w:p w14:paraId="1F6137B4" w14:textId="77777777" w:rsidR="006638CB" w:rsidRPr="001F7449" w:rsidRDefault="006638CB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писи страховщика в Едином государственном реестре страхов</w:t>
            </w:r>
            <w:r w:rsidR="00D2502A" w:rsidRPr="001F7449">
              <w:rPr>
                <w:rFonts w:ascii="Times New Roman" w:hAnsi="Times New Roman" w:cs="Times New Roman"/>
                <w:sz w:val="28"/>
                <w:szCs w:val="28"/>
              </w:rPr>
              <w:t>ых организаций</w:t>
            </w:r>
          </w:p>
        </w:tc>
        <w:tc>
          <w:tcPr>
            <w:tcW w:w="1899" w:type="dxa"/>
            <w:vAlign w:val="center"/>
          </w:tcPr>
          <w:p w14:paraId="6FA2A983" w14:textId="77777777" w:rsidR="006638CB" w:rsidRPr="001F7449" w:rsidRDefault="006638CB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1F7449" w:rsidRPr="001F7449" w14:paraId="246E67EE" w14:textId="77777777" w:rsidTr="000554EE">
        <w:tc>
          <w:tcPr>
            <w:tcW w:w="662" w:type="dxa"/>
          </w:tcPr>
          <w:p w14:paraId="212859C6" w14:textId="13DA30F4" w:rsidR="00527F82" w:rsidRPr="001F7449" w:rsidRDefault="00527F82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408D766" w14:textId="026162EF" w:rsidR="00527F82" w:rsidRPr="001F7449" w:rsidRDefault="00527F82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заключения 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го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полиса </w:t>
            </w:r>
          </w:p>
        </w:tc>
        <w:tc>
          <w:tcPr>
            <w:tcW w:w="4819" w:type="dxa"/>
          </w:tcPr>
          <w:p w14:paraId="023C2F10" w14:textId="77777777" w:rsidR="00527F82" w:rsidRPr="001F7449" w:rsidRDefault="00527F82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заключения страхового полиса </w:t>
            </w:r>
          </w:p>
        </w:tc>
        <w:tc>
          <w:tcPr>
            <w:tcW w:w="1899" w:type="dxa"/>
          </w:tcPr>
          <w:p w14:paraId="6D385053" w14:textId="02AF4654" w:rsidR="00527F82" w:rsidRPr="001F7449" w:rsidRDefault="00F06A0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10-2021</w:t>
            </w:r>
          </w:p>
        </w:tc>
      </w:tr>
      <w:tr w:rsidR="001F7449" w:rsidRPr="001F7449" w14:paraId="163B5519" w14:textId="77777777" w:rsidTr="000554EE">
        <w:tc>
          <w:tcPr>
            <w:tcW w:w="662" w:type="dxa"/>
          </w:tcPr>
          <w:p w14:paraId="3A95DEF7" w14:textId="3494CAE5" w:rsidR="0001752D" w:rsidRPr="001F7449" w:rsidRDefault="00527F82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2978AD7" w14:textId="71D78DAF" w:rsidR="0001752D" w:rsidRPr="00C74C8E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F06A06"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го </w:t>
            </w: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полиса </w:t>
            </w:r>
          </w:p>
        </w:tc>
        <w:tc>
          <w:tcPr>
            <w:tcW w:w="4819" w:type="dxa"/>
          </w:tcPr>
          <w:p w14:paraId="2AB61D2B" w14:textId="77777777" w:rsidR="0001752D" w:rsidRPr="00C74C8E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789C3E7" w14:textId="643F14A3" w:rsidR="0001752D" w:rsidRPr="00341D66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</w:t>
            </w:r>
          </w:p>
          <w:p w14:paraId="6B2D411E" w14:textId="6307A0A2" w:rsidR="0001752D" w:rsidRPr="00341D66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 xml:space="preserve">дубликат </w:t>
            </w:r>
          </w:p>
        </w:tc>
        <w:tc>
          <w:tcPr>
            <w:tcW w:w="1899" w:type="dxa"/>
          </w:tcPr>
          <w:p w14:paraId="422811B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F7449" w:rsidRPr="001F7449" w14:paraId="5311CE4D" w14:textId="77777777" w:rsidTr="000554EE">
        <w:tc>
          <w:tcPr>
            <w:tcW w:w="662" w:type="dxa"/>
          </w:tcPr>
          <w:p w14:paraId="7D3C507B" w14:textId="4B388D41" w:rsidR="00ED2370" w:rsidRPr="001F7449" w:rsidRDefault="00527F82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DE88BED" w14:textId="02B5B3F0" w:rsidR="00ED2370" w:rsidRPr="00C74C8E" w:rsidRDefault="00ED2370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="00F06A06"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го </w:t>
            </w: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  <w:r w:rsidR="00544F1E" w:rsidRPr="00C74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D4CC5B6" w14:textId="68B58D8D" w:rsidR="00ED2370" w:rsidRPr="00C74C8E" w:rsidRDefault="00ED2370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C8E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75499CF3" w14:textId="36AA4483" w:rsidR="00ED2370" w:rsidRPr="00341D66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й; </w:t>
            </w:r>
          </w:p>
          <w:p w14:paraId="2416FB35" w14:textId="3D133161" w:rsidR="00ED2370" w:rsidRPr="00341D66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>недействующий;</w:t>
            </w:r>
          </w:p>
          <w:p w14:paraId="20AFED82" w14:textId="245A1D46" w:rsidR="00ED2370" w:rsidRPr="00341D66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>испорченный;</w:t>
            </w:r>
          </w:p>
          <w:p w14:paraId="1837521F" w14:textId="3021C166" w:rsidR="00ED2370" w:rsidRPr="00341D66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 xml:space="preserve">утраченный; </w:t>
            </w:r>
          </w:p>
          <w:p w14:paraId="1D562417" w14:textId="1A053E06" w:rsidR="00ED2370" w:rsidRPr="00341D66" w:rsidRDefault="00ED2370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6">
              <w:rPr>
                <w:rFonts w:ascii="Times New Roman" w:hAnsi="Times New Roman" w:cs="Times New Roman"/>
                <w:sz w:val="28"/>
                <w:szCs w:val="28"/>
              </w:rPr>
              <w:t>переоформленный</w:t>
            </w:r>
          </w:p>
        </w:tc>
        <w:tc>
          <w:tcPr>
            <w:tcW w:w="1899" w:type="dxa"/>
          </w:tcPr>
          <w:p w14:paraId="0CB33C02" w14:textId="77777777" w:rsidR="00ED2370" w:rsidRPr="001F7449" w:rsidRDefault="00ED2370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1F7449" w:rsidRPr="001F7449" w14:paraId="6D2B765F" w14:textId="77777777" w:rsidTr="000554EE">
        <w:tc>
          <w:tcPr>
            <w:tcW w:w="662" w:type="dxa"/>
          </w:tcPr>
          <w:p w14:paraId="6D2434F0" w14:textId="538FDD30" w:rsidR="0001752D" w:rsidRPr="001F7449" w:rsidRDefault="00AB2539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10FDAA5" w14:textId="28FC519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омер договора страхования</w:t>
            </w:r>
          </w:p>
        </w:tc>
        <w:tc>
          <w:tcPr>
            <w:tcW w:w="4819" w:type="dxa"/>
          </w:tcPr>
          <w:p w14:paraId="78439E5D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51F5F5A" w14:textId="56292918" w:rsidR="0001752D" w:rsidRPr="001F7449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номер договора обязательного страхования, если страхователь </w:t>
            </w:r>
            <w:r w:rsidR="00700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е лицо;</w:t>
            </w:r>
          </w:p>
          <w:p w14:paraId="2F99EC6B" w14:textId="041A7169" w:rsidR="0001752D" w:rsidRPr="001F7449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физическое лицо</w:t>
            </w:r>
            <w:r w:rsidR="00544F1E">
              <w:rPr>
                <w:rFonts w:ascii="Times New Roman" w:hAnsi="Times New Roman" w:cs="Times New Roman"/>
                <w:sz w:val="28"/>
                <w:szCs w:val="28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1899" w:type="dxa"/>
          </w:tcPr>
          <w:p w14:paraId="52C1BAE3" w14:textId="3379C144" w:rsidR="00700FB5" w:rsidRPr="001F7449" w:rsidRDefault="00544F1E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2D" w:rsidRPr="001F7449">
              <w:rPr>
                <w:rFonts w:ascii="Times New Roman" w:hAnsi="Times New Roman" w:cs="Times New Roman"/>
                <w:sz w:val="28"/>
                <w:szCs w:val="28"/>
              </w:rPr>
              <w:t>страховщика</w:t>
            </w:r>
          </w:p>
        </w:tc>
      </w:tr>
      <w:tr w:rsidR="001F7449" w:rsidRPr="001F7449" w14:paraId="6AB5AB41" w14:textId="77777777" w:rsidTr="000554EE">
        <w:tc>
          <w:tcPr>
            <w:tcW w:w="662" w:type="dxa"/>
          </w:tcPr>
          <w:p w14:paraId="37690789" w14:textId="51256DD4" w:rsidR="0001752D" w:rsidRPr="001F7449" w:rsidRDefault="00AB2539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352D155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та договора страхования</w:t>
            </w:r>
          </w:p>
        </w:tc>
        <w:tc>
          <w:tcPr>
            <w:tcW w:w="4819" w:type="dxa"/>
          </w:tcPr>
          <w:p w14:paraId="2B359D6C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2E4EF28" w14:textId="057D8E02" w:rsidR="0001752D" w:rsidRPr="001F7449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договора обязательного страхования, если страхователь </w:t>
            </w:r>
            <w:r w:rsidR="00700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700F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дическое лицо;</w:t>
            </w:r>
          </w:p>
          <w:p w14:paraId="63B7B0D7" w14:textId="3CBD936E" w:rsidR="0001752D" w:rsidRPr="001F7449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физическое лицо</w:t>
            </w:r>
            <w:r w:rsidR="00544F1E">
              <w:rPr>
                <w:rFonts w:ascii="Times New Roman" w:hAnsi="Times New Roman" w:cs="Times New Roman"/>
                <w:sz w:val="28"/>
                <w:szCs w:val="28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1899" w:type="dxa"/>
          </w:tcPr>
          <w:p w14:paraId="63846F7B" w14:textId="7C0E6CCE" w:rsidR="00700FB5" w:rsidRPr="001F7449" w:rsidRDefault="00F06A0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5-2020</w:t>
            </w:r>
          </w:p>
        </w:tc>
      </w:tr>
      <w:tr w:rsidR="001F7449" w:rsidRPr="001F7449" w14:paraId="37536850" w14:textId="77777777" w:rsidTr="000554EE">
        <w:tc>
          <w:tcPr>
            <w:tcW w:w="662" w:type="dxa"/>
          </w:tcPr>
          <w:p w14:paraId="5677DA31" w14:textId="23F32D5E" w:rsidR="0001752D" w:rsidRPr="001F7449" w:rsidRDefault="00AB2539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EFA7420" w14:textId="50711172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  <w:r w:rsidR="00F06A06">
              <w:rPr>
                <w:rFonts w:ascii="Times New Roman" w:hAnsi="Times New Roman" w:cs="Times New Roman"/>
                <w:sz w:val="28"/>
                <w:szCs w:val="28"/>
              </w:rPr>
              <w:t xml:space="preserve"> страхового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полиса</w:t>
            </w:r>
          </w:p>
        </w:tc>
        <w:tc>
          <w:tcPr>
            <w:tcW w:w="4819" w:type="dxa"/>
          </w:tcPr>
          <w:p w14:paraId="7945BFCC" w14:textId="1CB730F0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, с которого начинает действовать </w:t>
            </w:r>
            <w:r w:rsidR="00F06A06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полис </w:t>
            </w:r>
          </w:p>
        </w:tc>
        <w:tc>
          <w:tcPr>
            <w:tcW w:w="1899" w:type="dxa"/>
          </w:tcPr>
          <w:p w14:paraId="03DBDC97" w14:textId="5A331614" w:rsidR="00700FB5" w:rsidRDefault="00700FB5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FA67C" w14:textId="77777777" w:rsidR="00E83E57" w:rsidRDefault="00F06A0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5-2020</w:t>
            </w:r>
          </w:p>
          <w:p w14:paraId="319298A4" w14:textId="0E32C043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09:00:00</w:t>
            </w:r>
          </w:p>
          <w:p w14:paraId="5FF68D24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17573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49" w:rsidRPr="001F7449" w14:paraId="055B3E3A" w14:textId="77777777" w:rsidTr="000554EE">
        <w:tc>
          <w:tcPr>
            <w:tcW w:w="662" w:type="dxa"/>
          </w:tcPr>
          <w:p w14:paraId="15D58CFF" w14:textId="43203056" w:rsidR="0001752D" w:rsidRPr="001F7449" w:rsidRDefault="0001752D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C8ED480" w14:textId="283F5D29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действия </w:t>
            </w:r>
            <w:r w:rsidR="00E83E57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го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</w:p>
        </w:tc>
        <w:tc>
          <w:tcPr>
            <w:tcW w:w="4819" w:type="dxa"/>
          </w:tcPr>
          <w:p w14:paraId="4E7AFF6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действия страхового полиса </w:t>
            </w:r>
          </w:p>
        </w:tc>
        <w:tc>
          <w:tcPr>
            <w:tcW w:w="1899" w:type="dxa"/>
          </w:tcPr>
          <w:p w14:paraId="5FA3EDA6" w14:textId="20219916" w:rsidR="0001752D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0E919" w14:textId="77777777" w:rsidR="00700FB5" w:rsidRPr="001F7449" w:rsidRDefault="00700FB5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-05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C0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7449" w:rsidRPr="001F7449" w14:paraId="60C6C988" w14:textId="77777777" w:rsidTr="000554EE">
        <w:tc>
          <w:tcPr>
            <w:tcW w:w="662" w:type="dxa"/>
          </w:tcPr>
          <w:p w14:paraId="186ED7E4" w14:textId="05635703" w:rsidR="0001752D" w:rsidRPr="001F7449" w:rsidRDefault="00E83E57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F5D0EB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граничение по количеству водителей</w:t>
            </w:r>
          </w:p>
        </w:tc>
        <w:tc>
          <w:tcPr>
            <w:tcW w:w="4819" w:type="dxa"/>
          </w:tcPr>
          <w:p w14:paraId="600B120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3BF2DD9" w14:textId="4FCDBF59" w:rsidR="0001752D" w:rsidRPr="001F7449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784EA41D" w14:textId="233291C0" w:rsidR="0001752D" w:rsidRPr="001F7449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9" w:type="dxa"/>
          </w:tcPr>
          <w:p w14:paraId="7BFAD4E8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15937" w:rsidRPr="001F7449" w14:paraId="4991FA0D" w14:textId="77777777" w:rsidTr="000554EE">
        <w:tc>
          <w:tcPr>
            <w:tcW w:w="662" w:type="dxa"/>
          </w:tcPr>
          <w:p w14:paraId="272E9FCA" w14:textId="4F0DC623" w:rsidR="00215937" w:rsidRPr="000554EE" w:rsidRDefault="00215937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2B4E080" w14:textId="2F813CED" w:rsidR="00215937" w:rsidRPr="001F7449" w:rsidRDefault="00215937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шиза</w:t>
            </w:r>
          </w:p>
        </w:tc>
        <w:tc>
          <w:tcPr>
            <w:tcW w:w="4819" w:type="dxa"/>
          </w:tcPr>
          <w:p w14:paraId="7B9BC53A" w14:textId="77777777" w:rsidR="00215937" w:rsidRDefault="00215937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9696E27" w14:textId="660E331D" w:rsidR="00215937" w:rsidRP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21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1A18C7" w14:textId="49CBBA7F" w:rsid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A16048" w14:textId="27BE879C" w:rsid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4DADCC" w14:textId="53652D9C" w:rsid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15595B" w14:textId="6B938D84" w:rsidR="00215937" w:rsidRP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99" w:type="dxa"/>
          </w:tcPr>
          <w:p w14:paraId="3E11BD25" w14:textId="76C54C8D" w:rsidR="00215937" w:rsidRPr="001F7449" w:rsidRDefault="00215937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1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5937" w:rsidRPr="001F7449" w14:paraId="145B4E3B" w14:textId="77777777" w:rsidTr="000554EE">
        <w:tc>
          <w:tcPr>
            <w:tcW w:w="662" w:type="dxa"/>
          </w:tcPr>
          <w:p w14:paraId="1CAB24D6" w14:textId="5E770175" w:rsidR="00215937" w:rsidRPr="00215937" w:rsidRDefault="00215937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CB0DAF0" w14:textId="3AACBE2A" w:rsidR="00215937" w:rsidRDefault="009F367A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транспортного средства</w:t>
            </w:r>
          </w:p>
        </w:tc>
        <w:tc>
          <w:tcPr>
            <w:tcW w:w="4819" w:type="dxa"/>
          </w:tcPr>
          <w:p w14:paraId="78700625" w14:textId="77777777" w:rsidR="00215937" w:rsidRDefault="00215937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E0D8B1B" w14:textId="16A8E49C" w:rsidR="00215937" w:rsidRP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37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57CC280A" w14:textId="6856FEA0" w:rsidR="00215937" w:rsidRPr="00215937" w:rsidRDefault="00215937" w:rsidP="008759C4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9" w:type="dxa"/>
          </w:tcPr>
          <w:p w14:paraId="4E28F567" w14:textId="6D9BC5FE" w:rsidR="00215937" w:rsidRDefault="00495DE8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F7449" w:rsidRPr="001F7449" w14:paraId="2D1F1FDD" w14:textId="77777777" w:rsidTr="000554EE">
        <w:tc>
          <w:tcPr>
            <w:tcW w:w="662" w:type="dxa"/>
          </w:tcPr>
          <w:p w14:paraId="452E4CFC" w14:textId="167FD00E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C4C2C9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страховой премии</w:t>
            </w:r>
          </w:p>
        </w:tc>
        <w:tc>
          <w:tcPr>
            <w:tcW w:w="4819" w:type="dxa"/>
          </w:tcPr>
          <w:p w14:paraId="3156D2C1" w14:textId="0EFEC9BE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траховой премии на дату заключения страхового полиса </w:t>
            </w:r>
          </w:p>
        </w:tc>
        <w:tc>
          <w:tcPr>
            <w:tcW w:w="1899" w:type="dxa"/>
          </w:tcPr>
          <w:p w14:paraId="6ADFF74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0000.00</w:t>
            </w:r>
          </w:p>
        </w:tc>
      </w:tr>
      <w:tr w:rsidR="001F7449" w:rsidRPr="001F7449" w14:paraId="3B64BBA0" w14:textId="77777777" w:rsidTr="000554EE">
        <w:tc>
          <w:tcPr>
            <w:tcW w:w="662" w:type="dxa"/>
          </w:tcPr>
          <w:p w14:paraId="1E162180" w14:textId="405D67CD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20FF887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страховой суммы возмещения вреда жизни и здоровью</w:t>
            </w:r>
          </w:p>
        </w:tc>
        <w:tc>
          <w:tcPr>
            <w:tcW w:w="4819" w:type="dxa"/>
          </w:tcPr>
          <w:p w14:paraId="49BE2264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траховой суммы возмещения вреда жизни и здоровью каждому потерпевшему на дату заключения страхового полиса </w:t>
            </w:r>
          </w:p>
        </w:tc>
        <w:tc>
          <w:tcPr>
            <w:tcW w:w="1899" w:type="dxa"/>
          </w:tcPr>
          <w:p w14:paraId="1E3A3DE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0000.00</w:t>
            </w:r>
          </w:p>
        </w:tc>
      </w:tr>
      <w:tr w:rsidR="001F7449" w:rsidRPr="001F7449" w14:paraId="2CD6C874" w14:textId="77777777" w:rsidTr="000554EE">
        <w:tc>
          <w:tcPr>
            <w:tcW w:w="662" w:type="dxa"/>
          </w:tcPr>
          <w:p w14:paraId="227ECFA1" w14:textId="5A63FE96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5F0198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страховой суммы возмещения имуществ</w:t>
            </w:r>
            <w:r w:rsidR="00527F82" w:rsidRPr="001F74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819" w:type="dxa"/>
          </w:tcPr>
          <w:p w14:paraId="1710E35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азмер страховой суммы возмещения вреда имуществу каждого потерпевшего на дату заключения страхового полиса </w:t>
            </w:r>
          </w:p>
        </w:tc>
        <w:tc>
          <w:tcPr>
            <w:tcW w:w="1899" w:type="dxa"/>
          </w:tcPr>
          <w:p w14:paraId="7DEDF4D7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0000.00</w:t>
            </w:r>
          </w:p>
        </w:tc>
      </w:tr>
      <w:tr w:rsidR="001F7449" w:rsidRPr="001F7449" w14:paraId="1F71C2BC" w14:textId="77777777" w:rsidTr="000554EE">
        <w:tc>
          <w:tcPr>
            <w:tcW w:w="662" w:type="dxa"/>
          </w:tcPr>
          <w:p w14:paraId="46D4D6CB" w14:textId="492A9589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E40FC9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та оплаты страховой премии</w:t>
            </w:r>
          </w:p>
        </w:tc>
        <w:tc>
          <w:tcPr>
            <w:tcW w:w="4819" w:type="dxa"/>
          </w:tcPr>
          <w:p w14:paraId="4E280F31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та оплаты страховой премии по страховому полису</w:t>
            </w:r>
          </w:p>
        </w:tc>
        <w:tc>
          <w:tcPr>
            <w:tcW w:w="1899" w:type="dxa"/>
          </w:tcPr>
          <w:p w14:paraId="122B3A8C" w14:textId="77777777" w:rsidR="00EC02C5" w:rsidRPr="001F7449" w:rsidRDefault="00EC02C5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-05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1F7449" w:rsidRPr="001F7449" w14:paraId="202689A1" w14:textId="77777777" w:rsidTr="000554EE">
        <w:tc>
          <w:tcPr>
            <w:tcW w:w="662" w:type="dxa"/>
          </w:tcPr>
          <w:p w14:paraId="6A4870C6" w14:textId="01B788D5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81B4AE5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оплаченной страховой премии</w:t>
            </w:r>
          </w:p>
        </w:tc>
        <w:tc>
          <w:tcPr>
            <w:tcW w:w="4819" w:type="dxa"/>
          </w:tcPr>
          <w:p w14:paraId="4A1533C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азмер оплаченной страховой премии. Значение, указанное в данном поле, должно равняться значению поля «Размер страховой премии»</w:t>
            </w:r>
          </w:p>
        </w:tc>
        <w:tc>
          <w:tcPr>
            <w:tcW w:w="1899" w:type="dxa"/>
          </w:tcPr>
          <w:p w14:paraId="2A6FDAB8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0000.00</w:t>
            </w:r>
          </w:p>
        </w:tc>
      </w:tr>
      <w:tr w:rsidR="001F7449" w:rsidRPr="001F7449" w14:paraId="510FBC85" w14:textId="77777777" w:rsidTr="000554EE">
        <w:tc>
          <w:tcPr>
            <w:tcW w:w="662" w:type="dxa"/>
          </w:tcPr>
          <w:p w14:paraId="017AB597" w14:textId="7909019B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B951C0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4819" w:type="dxa"/>
          </w:tcPr>
          <w:p w14:paraId="0260040C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 ТС</w:t>
            </w:r>
          </w:p>
        </w:tc>
        <w:tc>
          <w:tcPr>
            <w:tcW w:w="1899" w:type="dxa"/>
          </w:tcPr>
          <w:p w14:paraId="3887E959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111УЕ</w:t>
            </w:r>
          </w:p>
        </w:tc>
      </w:tr>
      <w:tr w:rsidR="001F7449" w:rsidRPr="001F7449" w14:paraId="00EEE8CE" w14:textId="77777777" w:rsidTr="000554EE">
        <w:tc>
          <w:tcPr>
            <w:tcW w:w="662" w:type="dxa"/>
          </w:tcPr>
          <w:p w14:paraId="63C02C35" w14:textId="698F9A4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E6CCAB0" w14:textId="77777777" w:rsidR="0001752D" w:rsidRPr="001F7449" w:rsidRDefault="00ED2370" w:rsidP="00055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</w:p>
        </w:tc>
        <w:tc>
          <w:tcPr>
            <w:tcW w:w="4819" w:type="dxa"/>
          </w:tcPr>
          <w:p w14:paraId="0EA8AF3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VIN-код ТС</w:t>
            </w:r>
          </w:p>
        </w:tc>
        <w:tc>
          <w:tcPr>
            <w:tcW w:w="1899" w:type="dxa"/>
          </w:tcPr>
          <w:p w14:paraId="78557177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4USBT53544LT26841</w:t>
            </w:r>
          </w:p>
        </w:tc>
      </w:tr>
      <w:tr w:rsidR="001F7449" w:rsidRPr="001F7449" w14:paraId="31489A16" w14:textId="77777777" w:rsidTr="000554EE">
        <w:tc>
          <w:tcPr>
            <w:tcW w:w="662" w:type="dxa"/>
          </w:tcPr>
          <w:p w14:paraId="6865E300" w14:textId="451EC08E" w:rsidR="0001752D" w:rsidRPr="001F7449" w:rsidRDefault="00215937" w:rsidP="00215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7C271BC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4819" w:type="dxa"/>
          </w:tcPr>
          <w:p w14:paraId="69920C77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арка ТС</w:t>
            </w:r>
          </w:p>
        </w:tc>
        <w:tc>
          <w:tcPr>
            <w:tcW w:w="1899" w:type="dxa"/>
          </w:tcPr>
          <w:p w14:paraId="22F522E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</w:p>
        </w:tc>
      </w:tr>
      <w:tr w:rsidR="001F7449" w:rsidRPr="001F7449" w14:paraId="2AE06E1F" w14:textId="77777777" w:rsidTr="000554EE">
        <w:tc>
          <w:tcPr>
            <w:tcW w:w="662" w:type="dxa"/>
          </w:tcPr>
          <w:p w14:paraId="494C113D" w14:textId="47CDDFDA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63E236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819" w:type="dxa"/>
          </w:tcPr>
          <w:p w14:paraId="18E21DBD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одель ТС</w:t>
            </w:r>
          </w:p>
        </w:tc>
        <w:tc>
          <w:tcPr>
            <w:tcW w:w="1899" w:type="dxa"/>
          </w:tcPr>
          <w:p w14:paraId="359B88EB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ора</w:t>
            </w:r>
          </w:p>
        </w:tc>
      </w:tr>
      <w:tr w:rsidR="001F7449" w:rsidRPr="001F7449" w14:paraId="099EF7CB" w14:textId="77777777" w:rsidTr="000554EE">
        <w:tc>
          <w:tcPr>
            <w:tcW w:w="662" w:type="dxa"/>
          </w:tcPr>
          <w:p w14:paraId="7EED716D" w14:textId="401186FC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6255E7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бъем двигателя</w:t>
            </w:r>
          </w:p>
        </w:tc>
        <w:tc>
          <w:tcPr>
            <w:tcW w:w="4819" w:type="dxa"/>
          </w:tcPr>
          <w:p w14:paraId="12A56BB9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F225B1E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бъем двигателя в см³, если согласно свидетельству о регистрации ТС объем двигателя измеряется в см³;</w:t>
            </w:r>
          </w:p>
          <w:p w14:paraId="140E6F9C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в свидетельстве о регистрации ТС указывается мощность двигателя в лошадиных силах</w:t>
            </w:r>
          </w:p>
        </w:tc>
        <w:tc>
          <w:tcPr>
            <w:tcW w:w="1899" w:type="dxa"/>
          </w:tcPr>
          <w:p w14:paraId="08DC61C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</w:tr>
      <w:tr w:rsidR="001F7449" w:rsidRPr="001F7449" w14:paraId="13C511E2" w14:textId="77777777" w:rsidTr="000554EE">
        <w:tc>
          <w:tcPr>
            <w:tcW w:w="662" w:type="dxa"/>
          </w:tcPr>
          <w:p w14:paraId="3294CF95" w14:textId="7B7454C0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1EC60B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ошадиные силы</w:t>
            </w:r>
          </w:p>
        </w:tc>
        <w:tc>
          <w:tcPr>
            <w:tcW w:w="4819" w:type="dxa"/>
          </w:tcPr>
          <w:p w14:paraId="34483C28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23889EB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ощность двигателя в лошадиных силах, если согласно свидетельству о регистрации ТС мощность двигателя измеряется в лошадиных силах;</w:t>
            </w:r>
          </w:p>
          <w:p w14:paraId="5E0FEFD6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объем двигателя измеряется в см³</w:t>
            </w:r>
          </w:p>
        </w:tc>
        <w:tc>
          <w:tcPr>
            <w:tcW w:w="1899" w:type="dxa"/>
          </w:tcPr>
          <w:p w14:paraId="2470BB1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F7449" w:rsidRPr="001F7449" w14:paraId="7EB004BC" w14:textId="77777777" w:rsidTr="000554EE">
        <w:tc>
          <w:tcPr>
            <w:tcW w:w="662" w:type="dxa"/>
          </w:tcPr>
          <w:p w14:paraId="0A4BC001" w14:textId="38E43679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711A2FC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4819" w:type="dxa"/>
          </w:tcPr>
          <w:p w14:paraId="1AA64F01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79318857" w14:textId="5F7E8E8F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 и менее;</w:t>
            </w:r>
          </w:p>
          <w:p w14:paraId="7C486D89" w14:textId="152FF47F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и более;</w:t>
            </w:r>
          </w:p>
          <w:p w14:paraId="019F0B66" w14:textId="6BC358DE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для ТС кроме автобуса</w:t>
            </w:r>
          </w:p>
        </w:tc>
        <w:tc>
          <w:tcPr>
            <w:tcW w:w="1899" w:type="dxa"/>
          </w:tcPr>
          <w:p w14:paraId="4D84E773" w14:textId="1BF59BD1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и менее</w:t>
            </w:r>
          </w:p>
        </w:tc>
      </w:tr>
      <w:tr w:rsidR="001F7449" w:rsidRPr="001F7449" w14:paraId="0FF03ED4" w14:textId="77777777" w:rsidTr="000554EE">
        <w:tc>
          <w:tcPr>
            <w:tcW w:w="662" w:type="dxa"/>
          </w:tcPr>
          <w:p w14:paraId="41B2A36C" w14:textId="260A8904" w:rsidR="0001752D" w:rsidRPr="001F7449" w:rsidRDefault="00385F4F" w:rsidP="00AB25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D343B46" w14:textId="77777777" w:rsidR="0001752D" w:rsidRPr="001F7449" w:rsidRDefault="0001752D" w:rsidP="000554EE">
            <w:pPr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аксимальная грузоподъемность</w:t>
            </w:r>
          </w:p>
        </w:tc>
        <w:tc>
          <w:tcPr>
            <w:tcW w:w="4819" w:type="dxa"/>
          </w:tcPr>
          <w:p w14:paraId="57D2F2DA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2BB69F0" w14:textId="40352759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 т</w:t>
            </w:r>
            <w:r w:rsidR="00EC0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и менее;</w:t>
            </w:r>
          </w:p>
          <w:p w14:paraId="7ADC06BB" w14:textId="52334DFC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 т</w:t>
            </w:r>
            <w:r w:rsidR="00EC0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и более;</w:t>
            </w:r>
          </w:p>
          <w:p w14:paraId="65FB3F60" w14:textId="15438F6C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для ТС кроме грузовика</w:t>
            </w:r>
          </w:p>
        </w:tc>
        <w:tc>
          <w:tcPr>
            <w:tcW w:w="1899" w:type="dxa"/>
          </w:tcPr>
          <w:p w14:paraId="72BB210F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6 т. и менее</w:t>
            </w:r>
          </w:p>
        </w:tc>
      </w:tr>
      <w:tr w:rsidR="001F7449" w:rsidRPr="001F7449" w14:paraId="5F6653E5" w14:textId="77777777" w:rsidTr="000554EE">
        <w:tc>
          <w:tcPr>
            <w:tcW w:w="662" w:type="dxa"/>
          </w:tcPr>
          <w:p w14:paraId="0EA70098" w14:textId="7D3715BF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7CE75D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819" w:type="dxa"/>
          </w:tcPr>
          <w:p w14:paraId="068AF8BF" w14:textId="77777777" w:rsidR="0001752D" w:rsidRPr="007B1D16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Год выпуска ТС</w:t>
            </w:r>
          </w:p>
        </w:tc>
        <w:tc>
          <w:tcPr>
            <w:tcW w:w="1899" w:type="dxa"/>
          </w:tcPr>
          <w:p w14:paraId="1C7569BE" w14:textId="77777777" w:rsidR="0001752D" w:rsidRPr="007B1D16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1F7449" w:rsidRPr="001F7449" w14:paraId="32FE2F67" w14:textId="77777777" w:rsidTr="000554EE">
        <w:tc>
          <w:tcPr>
            <w:tcW w:w="662" w:type="dxa"/>
          </w:tcPr>
          <w:p w14:paraId="73AD6908" w14:textId="454A428A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EA346E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ид документа ТС</w:t>
            </w:r>
          </w:p>
        </w:tc>
        <w:tc>
          <w:tcPr>
            <w:tcW w:w="4819" w:type="dxa"/>
          </w:tcPr>
          <w:p w14:paraId="38E2D9AA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ид документа ТС</w:t>
            </w:r>
          </w:p>
        </w:tc>
        <w:tc>
          <w:tcPr>
            <w:tcW w:w="1899" w:type="dxa"/>
          </w:tcPr>
          <w:p w14:paraId="71C523E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егистрационный талон</w:t>
            </w:r>
          </w:p>
        </w:tc>
      </w:tr>
      <w:tr w:rsidR="001F7449" w:rsidRPr="001F7449" w14:paraId="3912DCD3" w14:textId="77777777" w:rsidTr="000554EE">
        <w:tc>
          <w:tcPr>
            <w:tcW w:w="662" w:type="dxa"/>
          </w:tcPr>
          <w:p w14:paraId="5C6D52F7" w14:textId="4CE76F3D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914B1A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 ТС</w:t>
            </w:r>
          </w:p>
        </w:tc>
        <w:tc>
          <w:tcPr>
            <w:tcW w:w="4819" w:type="dxa"/>
          </w:tcPr>
          <w:p w14:paraId="59F16C4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 ТС</w:t>
            </w:r>
          </w:p>
        </w:tc>
        <w:tc>
          <w:tcPr>
            <w:tcW w:w="1899" w:type="dxa"/>
          </w:tcPr>
          <w:p w14:paraId="1DD2BFC0" w14:textId="2CE2459D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А123456</w:t>
            </w:r>
          </w:p>
        </w:tc>
      </w:tr>
      <w:tr w:rsidR="001F7449" w:rsidRPr="001F7449" w14:paraId="3A2A85F4" w14:textId="77777777" w:rsidTr="000554EE">
        <w:tc>
          <w:tcPr>
            <w:tcW w:w="662" w:type="dxa"/>
          </w:tcPr>
          <w:p w14:paraId="23AE6DB6" w14:textId="65A35F75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5B39789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есто регистрации ТС</w:t>
            </w:r>
          </w:p>
        </w:tc>
        <w:tc>
          <w:tcPr>
            <w:tcW w:w="4819" w:type="dxa"/>
          </w:tcPr>
          <w:p w14:paraId="05C95A5C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есто регистрации ТС</w:t>
            </w:r>
          </w:p>
        </w:tc>
        <w:tc>
          <w:tcPr>
            <w:tcW w:w="1899" w:type="dxa"/>
          </w:tcPr>
          <w:p w14:paraId="189C2B0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Макеевка</w:t>
            </w:r>
          </w:p>
        </w:tc>
      </w:tr>
      <w:tr w:rsidR="001F7449" w:rsidRPr="001F7449" w14:paraId="64EDA595" w14:textId="77777777" w:rsidTr="000554EE">
        <w:tc>
          <w:tcPr>
            <w:tcW w:w="662" w:type="dxa"/>
          </w:tcPr>
          <w:p w14:paraId="0C61AB26" w14:textId="479205B6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9EF8B8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ведения о сдаче транспортного средства в аренду</w:t>
            </w:r>
          </w:p>
        </w:tc>
        <w:tc>
          <w:tcPr>
            <w:tcW w:w="4819" w:type="dxa"/>
          </w:tcPr>
          <w:p w14:paraId="15C96349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9F2B0CC" w14:textId="5BE1D1AA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1E7574AD" w14:textId="01353FC7" w:rsidR="0001752D" w:rsidRPr="001F7449" w:rsidRDefault="0001752D" w:rsidP="000554EE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899" w:type="dxa"/>
          </w:tcPr>
          <w:p w14:paraId="1B09E046" w14:textId="77777777" w:rsidR="0001752D" w:rsidRPr="001F7449" w:rsidRDefault="0001752D" w:rsidP="000554EE">
            <w:pPr>
              <w:ind w:left="-63"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F7449" w:rsidRPr="001F7449" w14:paraId="306AFA29" w14:textId="77777777" w:rsidTr="000554EE">
        <w:tc>
          <w:tcPr>
            <w:tcW w:w="662" w:type="dxa"/>
          </w:tcPr>
          <w:p w14:paraId="0BF64243" w14:textId="47F1FAC6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158C4D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Цель использования ТС</w:t>
            </w:r>
          </w:p>
        </w:tc>
        <w:tc>
          <w:tcPr>
            <w:tcW w:w="4819" w:type="dxa"/>
          </w:tcPr>
          <w:p w14:paraId="4584C818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11FD25F4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чная;</w:t>
            </w:r>
          </w:p>
          <w:p w14:paraId="37A5A96E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учебная езда;</w:t>
            </w:r>
          </w:p>
          <w:p w14:paraId="6961A5BE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такси;</w:t>
            </w:r>
          </w:p>
          <w:p w14:paraId="6220607C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еревозка опасных и легковоспламеняющихся грузов;</w:t>
            </w:r>
          </w:p>
          <w:p w14:paraId="0F22558F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  <w:r w:rsidR="00986775" w:rsidRPr="001F74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краткосрочная аренда;</w:t>
            </w:r>
          </w:p>
          <w:p w14:paraId="333900A1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регулярные пассажирские перевозки</w:t>
            </w:r>
            <w:r w:rsidR="00986775" w:rsidRPr="001F74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по заказам;</w:t>
            </w:r>
          </w:p>
          <w:p w14:paraId="2CD9E460" w14:textId="77777777" w:rsidR="0001752D" w:rsidRPr="001F7449" w:rsidRDefault="0001752D" w:rsidP="000554E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орожные и специальные транспортные средства;</w:t>
            </w:r>
          </w:p>
          <w:p w14:paraId="3E1B0015" w14:textId="77777777" w:rsidR="0001752D" w:rsidRPr="001F7449" w:rsidRDefault="0001752D" w:rsidP="000554EE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экстренные и коммунальные службы;</w:t>
            </w:r>
          </w:p>
          <w:p w14:paraId="2CDEEADD" w14:textId="77777777" w:rsidR="0001752D" w:rsidRPr="001F7449" w:rsidRDefault="0001752D" w:rsidP="000554EE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899" w:type="dxa"/>
          </w:tcPr>
          <w:p w14:paraId="7EE4F3D4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</w:tc>
      </w:tr>
      <w:tr w:rsidR="001F7449" w:rsidRPr="001F7449" w14:paraId="3BE52BD7" w14:textId="77777777" w:rsidTr="000554EE">
        <w:tc>
          <w:tcPr>
            <w:tcW w:w="662" w:type="dxa"/>
          </w:tcPr>
          <w:p w14:paraId="130BD156" w14:textId="292E47BC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76A8CE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используется с прицепом</w:t>
            </w:r>
          </w:p>
        </w:tc>
        <w:tc>
          <w:tcPr>
            <w:tcW w:w="4819" w:type="dxa"/>
          </w:tcPr>
          <w:p w14:paraId="5DAD8B9B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5D1B0E4" w14:textId="72DC60AC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387C1723" w14:textId="0B75AD36" w:rsidR="0001752D" w:rsidRPr="001F7449" w:rsidRDefault="0001752D" w:rsidP="000554EE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899" w:type="dxa"/>
          </w:tcPr>
          <w:p w14:paraId="0B905A4E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F7449" w:rsidRPr="001F7449" w14:paraId="5658A907" w14:textId="77777777" w:rsidTr="000554EE">
        <w:tc>
          <w:tcPr>
            <w:tcW w:w="662" w:type="dxa"/>
          </w:tcPr>
          <w:p w14:paraId="61CFB836" w14:textId="6F82CDE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8DAD90A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подлежит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у осмотру</w:t>
            </w:r>
          </w:p>
        </w:tc>
        <w:tc>
          <w:tcPr>
            <w:tcW w:w="4819" w:type="dxa"/>
          </w:tcPr>
          <w:p w14:paraId="7EC54446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т одно из следующих значений:</w:t>
            </w:r>
          </w:p>
          <w:p w14:paraId="70D92424" w14:textId="3C829FE6" w:rsidR="0001752D" w:rsidRPr="001F7449" w:rsidRDefault="0001752D" w:rsidP="000554EE">
            <w:pPr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14:paraId="554C7CE0" w14:textId="7A3D05A1" w:rsidR="0001752D" w:rsidRPr="001F7449" w:rsidRDefault="0001752D" w:rsidP="000554EE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ет</w:t>
            </w:r>
          </w:p>
        </w:tc>
        <w:tc>
          <w:tcPr>
            <w:tcW w:w="1899" w:type="dxa"/>
          </w:tcPr>
          <w:p w14:paraId="725F8AB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1F7449" w:rsidRPr="001F7449" w14:paraId="384D09C2" w14:textId="77777777" w:rsidTr="000554EE">
        <w:tc>
          <w:tcPr>
            <w:tcW w:w="662" w:type="dxa"/>
          </w:tcPr>
          <w:p w14:paraId="22594DC8" w14:textId="082262F4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709BC22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ФИО</w:t>
            </w:r>
          </w:p>
        </w:tc>
        <w:tc>
          <w:tcPr>
            <w:tcW w:w="4819" w:type="dxa"/>
          </w:tcPr>
          <w:p w14:paraId="2B835352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8204B00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39EA3384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юридическое лицо</w:t>
            </w:r>
          </w:p>
        </w:tc>
        <w:tc>
          <w:tcPr>
            <w:tcW w:w="1899" w:type="dxa"/>
          </w:tcPr>
          <w:p w14:paraId="68C713B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1F7449" w:rsidRPr="001F7449" w14:paraId="72DF5B43" w14:textId="77777777" w:rsidTr="000554EE">
        <w:tc>
          <w:tcPr>
            <w:tcW w:w="662" w:type="dxa"/>
          </w:tcPr>
          <w:p w14:paraId="7E7C37FB" w14:textId="2A3ACF22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E7C969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дата рождения</w:t>
            </w:r>
          </w:p>
        </w:tc>
        <w:tc>
          <w:tcPr>
            <w:tcW w:w="4819" w:type="dxa"/>
          </w:tcPr>
          <w:p w14:paraId="0CA9E2D2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C6F3C2C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0264526F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юридическое лицо</w:t>
            </w:r>
          </w:p>
        </w:tc>
        <w:tc>
          <w:tcPr>
            <w:tcW w:w="1899" w:type="dxa"/>
          </w:tcPr>
          <w:p w14:paraId="5DBB15E8" w14:textId="7F9575D8" w:rsidR="0001752D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45E37" w14:textId="77777777" w:rsidR="007B1D16" w:rsidRPr="001F7449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00FB5">
              <w:rPr>
                <w:rFonts w:ascii="Times New Roman" w:hAnsi="Times New Roman" w:cs="Times New Roman"/>
                <w:sz w:val="28"/>
                <w:szCs w:val="28"/>
              </w:rPr>
              <w:t>-0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1F7449" w:rsidRPr="001F7449" w14:paraId="3F6B9EB0" w14:textId="77777777" w:rsidTr="000554EE">
        <w:tc>
          <w:tcPr>
            <w:tcW w:w="662" w:type="dxa"/>
          </w:tcPr>
          <w:p w14:paraId="7DBD2022" w14:textId="2D291070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B86AFDC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вид документа</w:t>
            </w:r>
          </w:p>
        </w:tc>
        <w:tc>
          <w:tcPr>
            <w:tcW w:w="4819" w:type="dxa"/>
          </w:tcPr>
          <w:p w14:paraId="5915805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8E92EEC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, удостоверяющего личность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14B9D8BF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обственник ТС – юридическое лицо </w:t>
            </w:r>
          </w:p>
        </w:tc>
        <w:tc>
          <w:tcPr>
            <w:tcW w:w="1899" w:type="dxa"/>
          </w:tcPr>
          <w:p w14:paraId="38BCD607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1F7449" w:rsidRPr="001F7449" w14:paraId="6BED9D6B" w14:textId="77777777" w:rsidTr="000554EE">
        <w:tc>
          <w:tcPr>
            <w:tcW w:w="662" w:type="dxa"/>
          </w:tcPr>
          <w:p w14:paraId="1EB39F1B" w14:textId="1B685E4C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BEB882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серия и номер документа</w:t>
            </w:r>
          </w:p>
        </w:tc>
        <w:tc>
          <w:tcPr>
            <w:tcW w:w="4819" w:type="dxa"/>
          </w:tcPr>
          <w:p w14:paraId="45D2321B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BD900AA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документа, удостоверяющего личность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3EFB3ED8" w14:textId="77777777" w:rsidR="0001752D" w:rsidRPr="001F7449" w:rsidRDefault="0001752D" w:rsidP="000554EE">
            <w:pPr>
              <w:pStyle w:val="a3"/>
              <w:tabs>
                <w:tab w:val="left" w:pos="300"/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обственник ТС – юридическое лицо </w:t>
            </w:r>
          </w:p>
        </w:tc>
        <w:tc>
          <w:tcPr>
            <w:tcW w:w="1899" w:type="dxa"/>
          </w:tcPr>
          <w:p w14:paraId="5FD7914A" w14:textId="77777777" w:rsidR="007B1D16" w:rsidRPr="001F7449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18 123456</w:t>
            </w:r>
          </w:p>
        </w:tc>
      </w:tr>
      <w:tr w:rsidR="001F7449" w:rsidRPr="001F7449" w14:paraId="6A2806B3" w14:textId="77777777" w:rsidTr="000554EE">
        <w:tc>
          <w:tcPr>
            <w:tcW w:w="662" w:type="dxa"/>
          </w:tcPr>
          <w:p w14:paraId="15BD1466" w14:textId="0DF659A3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1C450B8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адрес места жительства</w:t>
            </w:r>
          </w:p>
        </w:tc>
        <w:tc>
          <w:tcPr>
            <w:tcW w:w="4819" w:type="dxa"/>
          </w:tcPr>
          <w:p w14:paraId="33595725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570F80B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59E86A0D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обственник ТС – юридическое лицо </w:t>
            </w:r>
          </w:p>
        </w:tc>
        <w:tc>
          <w:tcPr>
            <w:tcW w:w="1899" w:type="dxa"/>
          </w:tcPr>
          <w:p w14:paraId="44396D6F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НР, г. Донецк, улица Трамвайная, д. 5</w:t>
            </w:r>
          </w:p>
        </w:tc>
      </w:tr>
      <w:tr w:rsidR="001F7449" w:rsidRPr="001F7449" w14:paraId="25F081B2" w14:textId="77777777" w:rsidTr="000554EE">
        <w:tc>
          <w:tcPr>
            <w:tcW w:w="662" w:type="dxa"/>
          </w:tcPr>
          <w:p w14:paraId="1C95F6E4" w14:textId="3ED97564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02D57F4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контактный телефон</w:t>
            </w:r>
          </w:p>
        </w:tc>
        <w:tc>
          <w:tcPr>
            <w:tcW w:w="4819" w:type="dxa"/>
          </w:tcPr>
          <w:p w14:paraId="2693FE4A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168F1DC6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номер телефона собственника ТС, если собственник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0B75F3F3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обственник ТС – юридическое лицо </w:t>
            </w:r>
          </w:p>
        </w:tc>
        <w:tc>
          <w:tcPr>
            <w:tcW w:w="1899" w:type="dxa"/>
          </w:tcPr>
          <w:p w14:paraId="471C5B89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-100-10-10</w:t>
            </w:r>
          </w:p>
        </w:tc>
      </w:tr>
      <w:tr w:rsidR="001F7449" w:rsidRPr="001F7449" w14:paraId="698A30A4" w14:textId="77777777" w:rsidTr="000554EE">
        <w:tc>
          <w:tcPr>
            <w:tcW w:w="662" w:type="dxa"/>
          </w:tcPr>
          <w:p w14:paraId="16AC44DC" w14:textId="3779597E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9DA726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19" w:type="dxa"/>
          </w:tcPr>
          <w:p w14:paraId="7C64BCE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FAED230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регистрационный номер учетной карточки налогоплательщика не присвоен или собственник ТС – юридическое лицо;</w:t>
            </w:r>
          </w:p>
          <w:p w14:paraId="30C25C2C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ерезидент;</w:t>
            </w:r>
          </w:p>
          <w:p w14:paraId="2B56CA92" w14:textId="49265FEA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учетной карточки налогоплательщика собственника ТС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B1D16" w:rsidRPr="001F7449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3BA5FA9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ерезидент</w:t>
            </w:r>
          </w:p>
        </w:tc>
      </w:tr>
      <w:tr w:rsidR="001F7449" w:rsidRPr="001F7449" w14:paraId="36B52931" w14:textId="77777777" w:rsidTr="000554EE">
        <w:tc>
          <w:tcPr>
            <w:tcW w:w="662" w:type="dxa"/>
          </w:tcPr>
          <w:p w14:paraId="7578E49B" w14:textId="456AFA4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9E71721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Ю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19" w:type="dxa"/>
          </w:tcPr>
          <w:p w14:paraId="716F1A89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E59F9E5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олное фирменное наименование юридического лица в соответствии с его учредительными документами, если собственник ТС – юридическое лицо;</w:t>
            </w:r>
          </w:p>
          <w:p w14:paraId="6CD4B768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физическое лицо</w:t>
            </w:r>
          </w:p>
        </w:tc>
        <w:tc>
          <w:tcPr>
            <w:tcW w:w="1899" w:type="dxa"/>
          </w:tcPr>
          <w:p w14:paraId="378CFC3B" w14:textId="386752E7" w:rsidR="0001752D" w:rsidRPr="001F7449" w:rsidRDefault="007B1D16" w:rsidP="000554EE">
            <w:pPr>
              <w:ind w:righ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раховщик»</w:t>
            </w:r>
          </w:p>
        </w:tc>
      </w:tr>
      <w:tr w:rsidR="001F7449" w:rsidRPr="001F7449" w14:paraId="094DC6C3" w14:textId="77777777" w:rsidTr="000554EE">
        <w:tc>
          <w:tcPr>
            <w:tcW w:w="662" w:type="dxa"/>
          </w:tcPr>
          <w:p w14:paraId="5EFA1AC2" w14:textId="34108F3F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BE17C2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обственник ИКЮЛ</w:t>
            </w:r>
          </w:p>
        </w:tc>
        <w:tc>
          <w:tcPr>
            <w:tcW w:w="4819" w:type="dxa"/>
          </w:tcPr>
          <w:p w14:paraId="546427A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15107F5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, если собственник ТС – юридическое лицо;</w:t>
            </w:r>
          </w:p>
          <w:p w14:paraId="3CAB0BE2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физическое лицо</w:t>
            </w:r>
          </w:p>
        </w:tc>
        <w:tc>
          <w:tcPr>
            <w:tcW w:w="1899" w:type="dxa"/>
          </w:tcPr>
          <w:p w14:paraId="08F3BAB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1F7449" w:rsidRPr="001F7449" w14:paraId="3C9A0BE2" w14:textId="77777777" w:rsidTr="000554EE">
        <w:tc>
          <w:tcPr>
            <w:tcW w:w="662" w:type="dxa"/>
          </w:tcPr>
          <w:p w14:paraId="07CECBA2" w14:textId="7A543DB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366C07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ЮЛ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</w:t>
            </w:r>
          </w:p>
        </w:tc>
        <w:tc>
          <w:tcPr>
            <w:tcW w:w="4819" w:type="dxa"/>
          </w:tcPr>
          <w:p w14:paraId="37F1B0E7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E1C5F70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юридического лица, если собственник ТС – юридическое лицо;</w:t>
            </w:r>
          </w:p>
          <w:p w14:paraId="31863D81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физическое лицо</w:t>
            </w:r>
          </w:p>
        </w:tc>
        <w:tc>
          <w:tcPr>
            <w:tcW w:w="1899" w:type="dxa"/>
          </w:tcPr>
          <w:p w14:paraId="05F2545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НР, г. Донецк, улица Трамвайная, д. 5</w:t>
            </w:r>
          </w:p>
        </w:tc>
      </w:tr>
      <w:tr w:rsidR="001F7449" w:rsidRPr="001F7449" w14:paraId="3415E78A" w14:textId="77777777" w:rsidTr="000554EE">
        <w:tc>
          <w:tcPr>
            <w:tcW w:w="662" w:type="dxa"/>
          </w:tcPr>
          <w:p w14:paraId="7CC6B01E" w14:textId="0CD0DA3F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D5F78F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ЮЛ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819" w:type="dxa"/>
          </w:tcPr>
          <w:p w14:paraId="02B17920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D8073CC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 номер телефона юридического лица, если собственника ТС – юридическое лицо;</w:t>
            </w:r>
          </w:p>
          <w:p w14:paraId="73E75BA2" w14:textId="77777777" w:rsidR="0001752D" w:rsidRPr="001F7449" w:rsidRDefault="0001752D" w:rsidP="000554E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обственник ТС – физическое лицо</w:t>
            </w:r>
          </w:p>
        </w:tc>
        <w:tc>
          <w:tcPr>
            <w:tcW w:w="1899" w:type="dxa"/>
          </w:tcPr>
          <w:p w14:paraId="0DB356CE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-100-10-10</w:t>
            </w:r>
          </w:p>
        </w:tc>
      </w:tr>
      <w:tr w:rsidR="001F7449" w:rsidRPr="001F7449" w14:paraId="37FE5A22" w14:textId="77777777" w:rsidTr="000554EE">
        <w:tc>
          <w:tcPr>
            <w:tcW w:w="662" w:type="dxa"/>
          </w:tcPr>
          <w:p w14:paraId="476076A5" w14:textId="43515610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AB465CA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ФИО</w:t>
            </w:r>
          </w:p>
        </w:tc>
        <w:tc>
          <w:tcPr>
            <w:tcW w:w="4819" w:type="dxa"/>
          </w:tcPr>
          <w:p w14:paraId="55B1EC05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5B85C67" w14:textId="77777777" w:rsidR="0001752D" w:rsidRPr="001F7449" w:rsidRDefault="0001752D" w:rsidP="000554EE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2CBD9411" w14:textId="77777777" w:rsidR="0001752D" w:rsidRPr="001F7449" w:rsidRDefault="0001752D" w:rsidP="000554EE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юридическое лицо</w:t>
            </w:r>
          </w:p>
        </w:tc>
        <w:tc>
          <w:tcPr>
            <w:tcW w:w="1899" w:type="dxa"/>
          </w:tcPr>
          <w:p w14:paraId="7FE60FF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1F7449" w:rsidRPr="001F7449" w14:paraId="5D985458" w14:textId="77777777" w:rsidTr="000554EE">
        <w:tc>
          <w:tcPr>
            <w:tcW w:w="662" w:type="dxa"/>
          </w:tcPr>
          <w:p w14:paraId="33D48C37" w14:textId="225F7FFA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C13E6D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дата рождения</w:t>
            </w:r>
          </w:p>
        </w:tc>
        <w:tc>
          <w:tcPr>
            <w:tcW w:w="4819" w:type="dxa"/>
          </w:tcPr>
          <w:p w14:paraId="228C4756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7A9977BE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собственника ТС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лицо;</w:t>
            </w:r>
          </w:p>
          <w:p w14:paraId="6C93BB7E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трахователь – юридическое лицо </w:t>
            </w:r>
          </w:p>
        </w:tc>
        <w:tc>
          <w:tcPr>
            <w:tcW w:w="1899" w:type="dxa"/>
          </w:tcPr>
          <w:p w14:paraId="7A8CBA32" w14:textId="010F22A2" w:rsidR="0001752D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FFFE3" w14:textId="77777777" w:rsidR="007B1D16" w:rsidRPr="001F7449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5-1999</w:t>
            </w:r>
          </w:p>
        </w:tc>
      </w:tr>
      <w:tr w:rsidR="001F7449" w:rsidRPr="001F7449" w14:paraId="4FA250AF" w14:textId="77777777" w:rsidTr="000554EE">
        <w:tc>
          <w:tcPr>
            <w:tcW w:w="662" w:type="dxa"/>
          </w:tcPr>
          <w:p w14:paraId="37E8AC9B" w14:textId="44BD5D55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4327AB7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вид документа</w:t>
            </w:r>
          </w:p>
        </w:tc>
        <w:tc>
          <w:tcPr>
            <w:tcW w:w="4819" w:type="dxa"/>
          </w:tcPr>
          <w:p w14:paraId="4F9AB877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7DA37BFA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, удостоверяющего личность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цо;</w:t>
            </w:r>
          </w:p>
          <w:p w14:paraId="03D8225B" w14:textId="77777777" w:rsidR="0001752D" w:rsidRPr="001F7449" w:rsidRDefault="0001752D" w:rsidP="000554EE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трахователь – юридическое лицо </w:t>
            </w:r>
          </w:p>
        </w:tc>
        <w:tc>
          <w:tcPr>
            <w:tcW w:w="1899" w:type="dxa"/>
          </w:tcPr>
          <w:p w14:paraId="15AAAC57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1F7449" w:rsidRPr="001F7449" w14:paraId="40D624F3" w14:textId="77777777" w:rsidTr="000554EE">
        <w:tc>
          <w:tcPr>
            <w:tcW w:w="662" w:type="dxa"/>
          </w:tcPr>
          <w:p w14:paraId="20FE2391" w14:textId="2FB2529B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0A72AEC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серия и номер документа</w:t>
            </w:r>
          </w:p>
        </w:tc>
        <w:tc>
          <w:tcPr>
            <w:tcW w:w="4819" w:type="dxa"/>
          </w:tcPr>
          <w:p w14:paraId="382670E2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5C55D14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документа, удостоверяющего личность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цо;</w:t>
            </w:r>
          </w:p>
          <w:p w14:paraId="6F908CF9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юридическое лицо</w:t>
            </w:r>
          </w:p>
        </w:tc>
        <w:tc>
          <w:tcPr>
            <w:tcW w:w="1899" w:type="dxa"/>
          </w:tcPr>
          <w:p w14:paraId="177D1BF4" w14:textId="3CB03EF9" w:rsidR="007B1D16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61DE8" w14:textId="77777777" w:rsidR="0001752D" w:rsidRPr="001F7449" w:rsidRDefault="007B1D16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18 123456</w:t>
            </w:r>
          </w:p>
        </w:tc>
      </w:tr>
      <w:tr w:rsidR="001F7449" w:rsidRPr="001F7449" w14:paraId="474D5D2E" w14:textId="77777777" w:rsidTr="000554EE">
        <w:tc>
          <w:tcPr>
            <w:tcW w:w="662" w:type="dxa"/>
          </w:tcPr>
          <w:p w14:paraId="725445AE" w14:textId="6717DE25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602286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адрес места жительства</w:t>
            </w:r>
          </w:p>
        </w:tc>
        <w:tc>
          <w:tcPr>
            <w:tcW w:w="4819" w:type="dxa"/>
          </w:tcPr>
          <w:p w14:paraId="3BD42153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40F524E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страхователя, если страхователь 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</w:t>
            </w:r>
            <w:r w:rsidR="007B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цо;</w:t>
            </w:r>
          </w:p>
          <w:p w14:paraId="6AD55C6A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юридическое лицо</w:t>
            </w:r>
          </w:p>
        </w:tc>
        <w:tc>
          <w:tcPr>
            <w:tcW w:w="1899" w:type="dxa"/>
          </w:tcPr>
          <w:p w14:paraId="164745C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ДНР, г. Донецк, улица Артема, д. 25</w:t>
            </w:r>
          </w:p>
        </w:tc>
      </w:tr>
      <w:tr w:rsidR="001F7449" w:rsidRPr="001F7449" w14:paraId="3604DA77" w14:textId="77777777" w:rsidTr="000554EE">
        <w:tc>
          <w:tcPr>
            <w:tcW w:w="662" w:type="dxa"/>
          </w:tcPr>
          <w:p w14:paraId="7DFC7EC8" w14:textId="19B2297B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A98AD0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контактный телефон</w:t>
            </w:r>
          </w:p>
        </w:tc>
        <w:tc>
          <w:tcPr>
            <w:tcW w:w="4819" w:type="dxa"/>
          </w:tcPr>
          <w:p w14:paraId="2E32AE73" w14:textId="77777777" w:rsidR="0001752D" w:rsidRPr="001F7449" w:rsidRDefault="0001752D" w:rsidP="000554EE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95B4180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, если страхователь 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лицо;</w:t>
            </w:r>
          </w:p>
          <w:p w14:paraId="6CECAF87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– юридическое лицо</w:t>
            </w:r>
          </w:p>
        </w:tc>
        <w:tc>
          <w:tcPr>
            <w:tcW w:w="1899" w:type="dxa"/>
          </w:tcPr>
          <w:p w14:paraId="4F16BAB0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071-100-10-10</w:t>
            </w:r>
          </w:p>
        </w:tc>
      </w:tr>
      <w:tr w:rsidR="001F7449" w:rsidRPr="001F7449" w14:paraId="53B407DB" w14:textId="77777777" w:rsidTr="000554EE">
        <w:tc>
          <w:tcPr>
            <w:tcW w:w="662" w:type="dxa"/>
          </w:tcPr>
          <w:p w14:paraId="733DC99D" w14:textId="62EE06B5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46C89B1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тель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19" w:type="dxa"/>
          </w:tcPr>
          <w:p w14:paraId="72EB164D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FC3815B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регистрационный номер учетной карточки налогоплательщика не присвоен или страхователь ТС – юридическое лицо;</w:t>
            </w:r>
          </w:p>
          <w:p w14:paraId="4A4663CA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нерезидент;</w:t>
            </w:r>
          </w:p>
          <w:p w14:paraId="096F0D29" w14:textId="5304010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учетной карточки налогоплательщика -страхователя ТС 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</w:p>
        </w:tc>
        <w:tc>
          <w:tcPr>
            <w:tcW w:w="1899" w:type="dxa"/>
          </w:tcPr>
          <w:p w14:paraId="04588A08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</w:tr>
      <w:tr w:rsidR="001F7449" w:rsidRPr="001F7449" w14:paraId="1BDD60FC" w14:textId="77777777" w:rsidTr="000554EE">
        <w:tc>
          <w:tcPr>
            <w:tcW w:w="662" w:type="dxa"/>
          </w:tcPr>
          <w:p w14:paraId="3C9E4A2E" w14:textId="60844257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F90969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тель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4819" w:type="dxa"/>
          </w:tcPr>
          <w:p w14:paraId="08EDC419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488B120" w14:textId="77777777" w:rsidR="0001752D" w:rsidRPr="001F7449" w:rsidRDefault="0001752D" w:rsidP="00963493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олное фирменное наименование юридического лица в соответствии с его учредительными документами, если страхователь ТС – юридическое лицо;</w:t>
            </w:r>
          </w:p>
          <w:p w14:paraId="2AFFDB63" w14:textId="77777777" w:rsidR="0001752D" w:rsidRPr="001F7449" w:rsidRDefault="0001752D" w:rsidP="00963493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ТС – физическое лицо</w:t>
            </w:r>
          </w:p>
        </w:tc>
        <w:tc>
          <w:tcPr>
            <w:tcW w:w="1899" w:type="dxa"/>
          </w:tcPr>
          <w:p w14:paraId="349038BC" w14:textId="74D0EF73" w:rsidR="0001752D" w:rsidRPr="001F7449" w:rsidRDefault="00484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рахователь»</w:t>
            </w:r>
          </w:p>
        </w:tc>
      </w:tr>
      <w:tr w:rsidR="001F7449" w:rsidRPr="001F7449" w14:paraId="4A91FEC3" w14:textId="77777777" w:rsidTr="000554EE">
        <w:tc>
          <w:tcPr>
            <w:tcW w:w="662" w:type="dxa"/>
          </w:tcPr>
          <w:p w14:paraId="16DE717A" w14:textId="4CF1F5B9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EB40532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трахователь ИКЮЛ</w:t>
            </w:r>
          </w:p>
        </w:tc>
        <w:tc>
          <w:tcPr>
            <w:tcW w:w="4819" w:type="dxa"/>
          </w:tcPr>
          <w:p w14:paraId="0B3851FE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AAE3673" w14:textId="77777777" w:rsidR="0001752D" w:rsidRPr="001F7449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, если страхователь ТС – юридическое лицо;</w:t>
            </w:r>
          </w:p>
          <w:p w14:paraId="586B7D98" w14:textId="77777777" w:rsidR="0001752D" w:rsidRPr="001F7449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ТС – физическое лицо</w:t>
            </w:r>
          </w:p>
        </w:tc>
        <w:tc>
          <w:tcPr>
            <w:tcW w:w="1899" w:type="dxa"/>
          </w:tcPr>
          <w:p w14:paraId="2EBE035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1F7449" w:rsidRPr="001F7449" w14:paraId="6B99F60D" w14:textId="77777777" w:rsidTr="000554EE">
        <w:tc>
          <w:tcPr>
            <w:tcW w:w="662" w:type="dxa"/>
          </w:tcPr>
          <w:p w14:paraId="5DE74B7D" w14:textId="796C862E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D47F3A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тель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ЮЛ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</w:t>
            </w:r>
          </w:p>
        </w:tc>
        <w:tc>
          <w:tcPr>
            <w:tcW w:w="4819" w:type="dxa"/>
          </w:tcPr>
          <w:p w14:paraId="1C5AD6BD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3ECC34F" w14:textId="77777777" w:rsidR="0001752D" w:rsidRPr="001F7449" w:rsidRDefault="0001752D" w:rsidP="00963493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, если страхователь ТС– юридическое лицо;</w:t>
            </w:r>
          </w:p>
          <w:p w14:paraId="0D0DA5D0" w14:textId="77777777" w:rsidR="0001752D" w:rsidRPr="001F7449" w:rsidRDefault="0001752D" w:rsidP="00963493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ТС – физическое лицо</w:t>
            </w:r>
          </w:p>
        </w:tc>
        <w:tc>
          <w:tcPr>
            <w:tcW w:w="1899" w:type="dxa"/>
          </w:tcPr>
          <w:p w14:paraId="5F9ED68E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ДНР, г. Донецк, улица Трамвайная, </w:t>
            </w:r>
            <w:r w:rsidR="00B17B2F" w:rsidRPr="001F7449">
              <w:rPr>
                <w:rFonts w:ascii="Times New Roman" w:hAnsi="Times New Roman" w:cs="Times New Roman"/>
                <w:sz w:val="28"/>
                <w:szCs w:val="28"/>
              </w:rPr>
              <w:t>д. 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449" w:rsidRPr="001F7449" w14:paraId="61802333" w14:textId="77777777" w:rsidTr="000554EE">
        <w:tc>
          <w:tcPr>
            <w:tcW w:w="662" w:type="dxa"/>
          </w:tcPr>
          <w:p w14:paraId="0C814337" w14:textId="536499F5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5FC5D6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тель </w:t>
            </w:r>
            <w:r w:rsidR="007A21B9"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ЮЛ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819" w:type="dxa"/>
          </w:tcPr>
          <w:p w14:paraId="4D995DF7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FB6A320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 номер телефона страхователя ТС, если страхователь – юридическое лицо;</w:t>
            </w:r>
          </w:p>
          <w:p w14:paraId="6C9CC6A8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атель ТС – физическое лицо</w:t>
            </w:r>
          </w:p>
        </w:tc>
        <w:tc>
          <w:tcPr>
            <w:tcW w:w="1899" w:type="dxa"/>
          </w:tcPr>
          <w:p w14:paraId="557E1889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-100-10-10</w:t>
            </w:r>
          </w:p>
        </w:tc>
      </w:tr>
      <w:tr w:rsidR="001F7449" w:rsidRPr="001F7449" w14:paraId="332FE170" w14:textId="77777777" w:rsidTr="000554EE">
        <w:tc>
          <w:tcPr>
            <w:tcW w:w="662" w:type="dxa"/>
          </w:tcPr>
          <w:p w14:paraId="0BD336CB" w14:textId="55732099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0E9C65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ерия и номер водительского удостоверения</w:t>
            </w:r>
            <w:r w:rsidR="0048452D" w:rsidRPr="001F744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819" w:type="dxa"/>
          </w:tcPr>
          <w:p w14:paraId="636BB599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3622AA4A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водительского удостоверения водителя (1), если страховой полис заключен с ограничением лиц, допущенных к управлению ТС;</w:t>
            </w:r>
          </w:p>
          <w:p w14:paraId="6AEBAE73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1899" w:type="dxa"/>
          </w:tcPr>
          <w:p w14:paraId="6E905C3F" w14:textId="0E7F03AB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r w:rsidR="0048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1F7449" w:rsidRPr="001F7449" w14:paraId="093956FE" w14:textId="77777777" w:rsidTr="000554EE">
        <w:tc>
          <w:tcPr>
            <w:tcW w:w="662" w:type="dxa"/>
          </w:tcPr>
          <w:p w14:paraId="4EE8459A" w14:textId="3CB66A32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FC2FC7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ФИО</w:t>
            </w:r>
            <w:r w:rsidR="0048452D" w:rsidRPr="001F744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819" w:type="dxa"/>
          </w:tcPr>
          <w:p w14:paraId="365C1AB4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6792B15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водителя (1), если страховой полис заключен с ограничением лиц, допущенных к управлению ТС;</w:t>
            </w:r>
          </w:p>
          <w:p w14:paraId="7176873D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1899" w:type="dxa"/>
          </w:tcPr>
          <w:p w14:paraId="6B2F1B5B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етров Петр Петрович</w:t>
            </w:r>
          </w:p>
        </w:tc>
      </w:tr>
      <w:tr w:rsidR="001F7449" w:rsidRPr="001F7449" w14:paraId="5D029C91" w14:textId="77777777" w:rsidTr="000554EE">
        <w:tc>
          <w:tcPr>
            <w:tcW w:w="662" w:type="dxa"/>
          </w:tcPr>
          <w:p w14:paraId="77CAF528" w14:textId="3D14C71F" w:rsidR="0001752D" w:rsidRPr="001F7449" w:rsidRDefault="00385F4F" w:rsidP="00AB2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02C0A2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возраст</w:t>
            </w:r>
            <w:r w:rsidR="0048452D" w:rsidRPr="001F744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819" w:type="dxa"/>
          </w:tcPr>
          <w:p w14:paraId="748E2F24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DB36208" w14:textId="77777777" w:rsidR="0001752D" w:rsidRPr="000554EE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зраст водителя (1), если страховой полис заключен с ограничением лиц, допущенных к управлению ТС;</w:t>
            </w:r>
          </w:p>
          <w:p w14:paraId="35C47A64" w14:textId="77777777" w:rsidR="0001752D" w:rsidRPr="001F7449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1899" w:type="dxa"/>
          </w:tcPr>
          <w:p w14:paraId="4D980B9E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1F7449" w:rsidRPr="001F7449" w14:paraId="7B3058CA" w14:textId="77777777" w:rsidTr="000554EE">
        <w:tc>
          <w:tcPr>
            <w:tcW w:w="662" w:type="dxa"/>
          </w:tcPr>
          <w:p w14:paraId="483D3D4B" w14:textId="6127CAA0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0653F2F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таж</w:t>
            </w:r>
            <w:r w:rsidR="0048452D" w:rsidRPr="001F744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819" w:type="dxa"/>
          </w:tcPr>
          <w:p w14:paraId="7735DF37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8C1259B" w14:textId="77777777" w:rsidR="0001752D" w:rsidRPr="000554EE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ский стаж водителя (1), если страховой полис заключен с ограничением лиц, допущенных к управлению ТС;</w:t>
            </w:r>
          </w:p>
          <w:p w14:paraId="54CCA969" w14:textId="77777777" w:rsidR="0001752D" w:rsidRPr="001F7449" w:rsidRDefault="0001752D" w:rsidP="00963493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1899" w:type="dxa"/>
          </w:tcPr>
          <w:p w14:paraId="4A8C15E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</w:tr>
      <w:tr w:rsidR="001F7449" w:rsidRPr="001F7449" w14:paraId="62531ECF" w14:textId="77777777" w:rsidTr="000554EE">
        <w:tc>
          <w:tcPr>
            <w:tcW w:w="662" w:type="dxa"/>
          </w:tcPr>
          <w:p w14:paraId="08CB277C" w14:textId="4E953836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4B67B5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ерия и номер водительского удостоверения(2)</w:t>
            </w:r>
          </w:p>
        </w:tc>
        <w:tc>
          <w:tcPr>
            <w:tcW w:w="4819" w:type="dxa"/>
          </w:tcPr>
          <w:p w14:paraId="17A59FE8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7F433DD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водительского удостоверения водителя (2), если страховой полис заключен с ограничением лиц, допущенных к управлению ТС;</w:t>
            </w:r>
          </w:p>
          <w:p w14:paraId="7E76820B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1899" w:type="dxa"/>
          </w:tcPr>
          <w:p w14:paraId="2367DB4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7FF9DB2B" w14:textId="77777777" w:rsidTr="000554EE">
        <w:tc>
          <w:tcPr>
            <w:tcW w:w="662" w:type="dxa"/>
          </w:tcPr>
          <w:p w14:paraId="29D1CF01" w14:textId="4D9A5286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0FF311A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ФИО(2)</w:t>
            </w:r>
          </w:p>
        </w:tc>
        <w:tc>
          <w:tcPr>
            <w:tcW w:w="4819" w:type="dxa"/>
          </w:tcPr>
          <w:p w14:paraId="090BA730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1F198FEA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водителя (2), если страховой полис заключен с ограничением лиц, допущенных к управлению ТС;</w:t>
            </w:r>
          </w:p>
          <w:p w14:paraId="32B2D5AE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1899" w:type="dxa"/>
          </w:tcPr>
          <w:p w14:paraId="11BC4D9B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6310B2CB" w14:textId="77777777" w:rsidTr="000554EE">
        <w:tc>
          <w:tcPr>
            <w:tcW w:w="662" w:type="dxa"/>
          </w:tcPr>
          <w:p w14:paraId="2F59F2BD" w14:textId="345CAF87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8C208B7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возраст(2)</w:t>
            </w:r>
          </w:p>
        </w:tc>
        <w:tc>
          <w:tcPr>
            <w:tcW w:w="4819" w:type="dxa"/>
          </w:tcPr>
          <w:p w14:paraId="36D515F8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27B89B7E" w14:textId="77777777" w:rsidR="0001752D" w:rsidRPr="000554EE" w:rsidRDefault="0001752D" w:rsidP="00963493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зраст водителя (2), если страховой полис заключен с ограничением лиц, допущенных к управлению ТС;</w:t>
            </w:r>
          </w:p>
          <w:p w14:paraId="703206CA" w14:textId="77777777" w:rsidR="0001752D" w:rsidRPr="001F7449" w:rsidRDefault="0001752D" w:rsidP="00963493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1899" w:type="dxa"/>
          </w:tcPr>
          <w:p w14:paraId="4A3B614D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329FAC04" w14:textId="77777777" w:rsidTr="000554EE">
        <w:tc>
          <w:tcPr>
            <w:tcW w:w="662" w:type="dxa"/>
          </w:tcPr>
          <w:p w14:paraId="12A7FE33" w14:textId="62C6A781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1CFA5F2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таж(2)</w:t>
            </w:r>
          </w:p>
        </w:tc>
        <w:tc>
          <w:tcPr>
            <w:tcW w:w="4819" w:type="dxa"/>
          </w:tcPr>
          <w:p w14:paraId="261E1054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6A653111" w14:textId="77777777" w:rsidR="0001752D" w:rsidRPr="000554EE" w:rsidRDefault="0001752D" w:rsidP="00963493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ский стаж водителя (2), если страховой полис заключен с ограничением лиц, допущенных к управлению ТС;</w:t>
            </w:r>
          </w:p>
          <w:p w14:paraId="47184F1D" w14:textId="77777777" w:rsidR="0001752D" w:rsidRPr="001F7449" w:rsidRDefault="0001752D" w:rsidP="00963493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1899" w:type="dxa"/>
          </w:tcPr>
          <w:p w14:paraId="0A9FE1A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ll</w:t>
            </w:r>
          </w:p>
        </w:tc>
      </w:tr>
      <w:tr w:rsidR="001F7449" w:rsidRPr="001F7449" w14:paraId="225E23E9" w14:textId="77777777" w:rsidTr="000554EE">
        <w:tc>
          <w:tcPr>
            <w:tcW w:w="662" w:type="dxa"/>
          </w:tcPr>
          <w:p w14:paraId="3296D6B8" w14:textId="7A14FB6B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5FB80C56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ерия и номер водительского удостоверения(3)</w:t>
            </w:r>
          </w:p>
        </w:tc>
        <w:tc>
          <w:tcPr>
            <w:tcW w:w="4819" w:type="dxa"/>
          </w:tcPr>
          <w:p w14:paraId="32BE21A0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31CBD8F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серия и номер водительского удостоверения водителя (3), если страховой полис заключен с ограничением лиц, допущенных к управлению ТС;</w:t>
            </w:r>
          </w:p>
          <w:p w14:paraId="40A0E6E6" w14:textId="77777777" w:rsidR="0001752D" w:rsidRPr="001F7449" w:rsidRDefault="0001752D" w:rsidP="00963493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1899" w:type="dxa"/>
          </w:tcPr>
          <w:p w14:paraId="77C6D81F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1025FC7E" w14:textId="77777777" w:rsidTr="000554EE">
        <w:tc>
          <w:tcPr>
            <w:tcW w:w="662" w:type="dxa"/>
          </w:tcPr>
          <w:p w14:paraId="109464DC" w14:textId="11FE25DE" w:rsidR="0001752D" w:rsidRPr="001F7449" w:rsidRDefault="0001752D" w:rsidP="0038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27EDFCC7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ФИО(3)</w:t>
            </w:r>
          </w:p>
        </w:tc>
        <w:tc>
          <w:tcPr>
            <w:tcW w:w="4819" w:type="dxa"/>
          </w:tcPr>
          <w:p w14:paraId="70072240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5CB9E7C9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водителя (3), если страховой полис заключен с ограничением лиц, допущенных к управлению ТС;</w:t>
            </w:r>
          </w:p>
          <w:p w14:paraId="62FDF1A5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1899" w:type="dxa"/>
          </w:tcPr>
          <w:p w14:paraId="432C28C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34D02EA6" w14:textId="77777777" w:rsidTr="000554EE">
        <w:tc>
          <w:tcPr>
            <w:tcW w:w="662" w:type="dxa"/>
          </w:tcPr>
          <w:p w14:paraId="1C543435" w14:textId="5DFF8200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6563A533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возраст(3)</w:t>
            </w:r>
          </w:p>
        </w:tc>
        <w:tc>
          <w:tcPr>
            <w:tcW w:w="4819" w:type="dxa"/>
          </w:tcPr>
          <w:p w14:paraId="3AC58E76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7F72526" w14:textId="77777777" w:rsidR="0001752D" w:rsidRPr="000554EE" w:rsidRDefault="0001752D" w:rsidP="00963493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зраст водителя (3), если страховой полис заключен с ограничением лиц, допущенных к управлению ТС;</w:t>
            </w:r>
          </w:p>
          <w:p w14:paraId="6F590C4D" w14:textId="77777777" w:rsidR="0001752D" w:rsidRPr="001F7449" w:rsidRDefault="0001752D" w:rsidP="00963493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 xml:space="preserve">, если страховой полис заключен без ограничения лиц, 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ных к управлению ТС, или допущены к управлению только два водителя</w:t>
            </w:r>
          </w:p>
        </w:tc>
        <w:tc>
          <w:tcPr>
            <w:tcW w:w="1899" w:type="dxa"/>
          </w:tcPr>
          <w:p w14:paraId="4639DC9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ll</w:t>
            </w:r>
          </w:p>
        </w:tc>
      </w:tr>
      <w:tr w:rsidR="001F7449" w:rsidRPr="001F7449" w14:paraId="07EC4588" w14:textId="77777777" w:rsidTr="000554EE">
        <w:tc>
          <w:tcPr>
            <w:tcW w:w="662" w:type="dxa"/>
          </w:tcPr>
          <w:p w14:paraId="319A6D13" w14:textId="2E2B175D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C57326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таж(3)</w:t>
            </w:r>
          </w:p>
        </w:tc>
        <w:tc>
          <w:tcPr>
            <w:tcW w:w="4819" w:type="dxa"/>
          </w:tcPr>
          <w:p w14:paraId="0835F569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19147C03" w14:textId="77777777" w:rsidR="0001752D" w:rsidRPr="000554EE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ский стаж водителя (3), если страховой полис заключен с ограничением лиц, допущенных к управлению ТС;</w:t>
            </w:r>
          </w:p>
          <w:p w14:paraId="41E641C7" w14:textId="77777777" w:rsidR="0001752D" w:rsidRPr="001F7449" w:rsidRDefault="0001752D" w:rsidP="00963493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1899" w:type="dxa"/>
          </w:tcPr>
          <w:p w14:paraId="39763C18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5E1D9230" w14:textId="77777777" w:rsidTr="000554EE">
        <w:tc>
          <w:tcPr>
            <w:tcW w:w="662" w:type="dxa"/>
          </w:tcPr>
          <w:p w14:paraId="0E341999" w14:textId="462C0AB3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FC6B5FB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ерия и номер водительского удостоверения(4)</w:t>
            </w:r>
          </w:p>
        </w:tc>
        <w:tc>
          <w:tcPr>
            <w:tcW w:w="4819" w:type="dxa"/>
          </w:tcPr>
          <w:p w14:paraId="05404F41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0F2D27D7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ерия и номер водительского удостоверения водителя (4), если страховой полис заключен с ограничением лиц, допущенных к управлению ТС;</w:t>
            </w:r>
          </w:p>
          <w:p w14:paraId="525E118F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1899" w:type="dxa"/>
          </w:tcPr>
          <w:p w14:paraId="7DD48C7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6C44AFC1" w14:textId="77777777" w:rsidTr="000554EE">
        <w:tc>
          <w:tcPr>
            <w:tcW w:w="662" w:type="dxa"/>
          </w:tcPr>
          <w:p w14:paraId="2F7E1713" w14:textId="22A34C8C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1348135D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ФИО(4)</w:t>
            </w:r>
          </w:p>
        </w:tc>
        <w:tc>
          <w:tcPr>
            <w:tcW w:w="4819" w:type="dxa"/>
          </w:tcPr>
          <w:p w14:paraId="4F1B99FF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70EFA2DA" w14:textId="77777777" w:rsidR="0001752D" w:rsidRPr="001F7449" w:rsidRDefault="0001752D" w:rsidP="00963493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водителя (4), если страховой полис заключен с ограничением лиц, допущенных к управлению ТС;</w:t>
            </w:r>
          </w:p>
          <w:p w14:paraId="34476F85" w14:textId="77777777" w:rsidR="0001752D" w:rsidRPr="001F7449" w:rsidRDefault="0001752D" w:rsidP="00963493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1899" w:type="dxa"/>
          </w:tcPr>
          <w:p w14:paraId="338E1191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242EF55E" w14:textId="77777777" w:rsidTr="000554EE">
        <w:tc>
          <w:tcPr>
            <w:tcW w:w="662" w:type="dxa"/>
          </w:tcPr>
          <w:p w14:paraId="22177547" w14:textId="6DBC5054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78FAE980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возраст(4)</w:t>
            </w:r>
          </w:p>
        </w:tc>
        <w:tc>
          <w:tcPr>
            <w:tcW w:w="4819" w:type="dxa"/>
          </w:tcPr>
          <w:p w14:paraId="4CDCC2FE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C316EE7" w14:textId="77777777" w:rsidR="0001752D" w:rsidRPr="000554EE" w:rsidRDefault="0001752D" w:rsidP="00963493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водителя (4), если страховой полис заключен с ограничением лиц, допущенных к управлению ТС;</w:t>
            </w:r>
          </w:p>
          <w:p w14:paraId="1F786B96" w14:textId="77777777" w:rsidR="0001752D" w:rsidRPr="001F7449" w:rsidRDefault="0001752D" w:rsidP="00963493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1899" w:type="dxa"/>
          </w:tcPr>
          <w:p w14:paraId="69C420E6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ll</w:t>
            </w:r>
          </w:p>
        </w:tc>
      </w:tr>
      <w:tr w:rsidR="001F7449" w:rsidRPr="001F7449" w14:paraId="3806F29E" w14:textId="77777777" w:rsidTr="000554EE">
        <w:tc>
          <w:tcPr>
            <w:tcW w:w="662" w:type="dxa"/>
          </w:tcPr>
          <w:p w14:paraId="3887DA82" w14:textId="6C628C91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4ED69261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 стаж(4)</w:t>
            </w:r>
          </w:p>
        </w:tc>
        <w:tc>
          <w:tcPr>
            <w:tcW w:w="4819" w:type="dxa"/>
          </w:tcPr>
          <w:p w14:paraId="18BA7552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4339BB6" w14:textId="77777777" w:rsidR="0001752D" w:rsidRPr="000554EE" w:rsidRDefault="0001752D" w:rsidP="00963493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водительский стаж водителя (4), если страховой полис заключен с ограничением лиц, допущенных к управлению ТС;</w:t>
            </w:r>
          </w:p>
          <w:p w14:paraId="0AE9758E" w14:textId="77777777" w:rsidR="0001752D" w:rsidRPr="001F7449" w:rsidRDefault="0001752D" w:rsidP="00963493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1899" w:type="dxa"/>
          </w:tcPr>
          <w:p w14:paraId="394F734C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F7449" w:rsidRPr="001F7449" w14:paraId="313937C6" w14:textId="77777777" w:rsidTr="000554EE">
        <w:tc>
          <w:tcPr>
            <w:tcW w:w="662" w:type="dxa"/>
          </w:tcPr>
          <w:p w14:paraId="7D96603A" w14:textId="1BB77FCD" w:rsidR="0001752D" w:rsidRPr="001F7449" w:rsidRDefault="00215937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0CF68031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едыдущий полис</w:t>
            </w:r>
          </w:p>
        </w:tc>
        <w:tc>
          <w:tcPr>
            <w:tcW w:w="4819" w:type="dxa"/>
          </w:tcPr>
          <w:p w14:paraId="67A099A9" w14:textId="77777777" w:rsidR="0001752D" w:rsidRPr="001F7449" w:rsidRDefault="0001752D" w:rsidP="000554EE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1733DBA3" w14:textId="77777777" w:rsidR="0001752D" w:rsidRPr="001F7449" w:rsidRDefault="0001752D" w:rsidP="00963493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едыдущий номер страхового полиса, если страхователь перезаключил полис на новый срок;</w:t>
            </w:r>
          </w:p>
          <w:p w14:paraId="3B7DBDA1" w14:textId="77777777" w:rsidR="0001752D" w:rsidRPr="001F7449" w:rsidRDefault="0001752D" w:rsidP="00963493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если страхователь не перезаключал полис на новый срок</w:t>
            </w:r>
          </w:p>
        </w:tc>
        <w:tc>
          <w:tcPr>
            <w:tcW w:w="1899" w:type="dxa"/>
          </w:tcPr>
          <w:p w14:paraId="61E092EB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11B82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ЕЕЕ00000000</w:t>
            </w:r>
          </w:p>
        </w:tc>
      </w:tr>
      <w:tr w:rsidR="001F7449" w:rsidRPr="001F7449" w14:paraId="67C7379F" w14:textId="77777777" w:rsidTr="000554EE">
        <w:tc>
          <w:tcPr>
            <w:tcW w:w="662" w:type="dxa"/>
          </w:tcPr>
          <w:p w14:paraId="7B1D6FFB" w14:textId="69AEAF51" w:rsidR="0001752D" w:rsidRPr="001F7449" w:rsidRDefault="0001752D" w:rsidP="001F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5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14:paraId="335DF435" w14:textId="77777777" w:rsidR="0001752D" w:rsidRPr="001F7449" w:rsidRDefault="0001752D" w:rsidP="0005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собые отметки</w:t>
            </w:r>
          </w:p>
        </w:tc>
        <w:tc>
          <w:tcPr>
            <w:tcW w:w="4819" w:type="dxa"/>
          </w:tcPr>
          <w:p w14:paraId="366E7131" w14:textId="77777777" w:rsidR="0001752D" w:rsidRPr="001F7449" w:rsidRDefault="0001752D" w:rsidP="0005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Принимает одно из следующих значений:</w:t>
            </w:r>
          </w:p>
          <w:p w14:paraId="45F939C5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особые отметки указываются при необходимости;</w:t>
            </w:r>
          </w:p>
          <w:p w14:paraId="052A13A9" w14:textId="77777777" w:rsidR="0001752D" w:rsidRPr="001F7449" w:rsidRDefault="0001752D" w:rsidP="00963493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1F7449">
              <w:rPr>
                <w:rFonts w:ascii="Times New Roman" w:hAnsi="Times New Roman" w:cs="Times New Roman"/>
                <w:sz w:val="28"/>
                <w:szCs w:val="28"/>
              </w:rPr>
              <w:t>, если нет необходимости в особых отметках</w:t>
            </w:r>
          </w:p>
        </w:tc>
        <w:tc>
          <w:tcPr>
            <w:tcW w:w="1899" w:type="dxa"/>
          </w:tcPr>
          <w:p w14:paraId="3A40ECBF" w14:textId="77777777" w:rsidR="0001752D" w:rsidRPr="001F7449" w:rsidRDefault="0001752D" w:rsidP="00055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60ADBF9A" w14:textId="77777777" w:rsidR="00A55722" w:rsidRPr="001F7449" w:rsidRDefault="00A55722" w:rsidP="001F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9C65EB" w14:textId="77777777" w:rsidR="00D300A5" w:rsidRDefault="00D300A5" w:rsidP="001F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3DAB76" w14:textId="77777777" w:rsidR="008759C4" w:rsidRPr="001F7449" w:rsidRDefault="008759C4" w:rsidP="001F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BC04DC" w14:textId="77777777" w:rsidR="001F7449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14:paraId="301330C8" w14:textId="77777777" w:rsidR="00D300A5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5D356A">
        <w:rPr>
          <w:rFonts w:ascii="Times New Roman" w:hAnsi="Times New Roman" w:cs="Times New Roman"/>
          <w:b/>
          <w:sz w:val="28"/>
          <w:szCs w:val="28"/>
        </w:rPr>
        <w:tab/>
      </w:r>
      <w:r w:rsidR="00E55627" w:rsidRPr="005D356A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sectPr w:rsidR="00D300A5" w:rsidRPr="005D356A" w:rsidSect="00C810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73F0" w14:textId="77777777" w:rsidR="0038111A" w:rsidRDefault="0038111A" w:rsidP="00371318">
      <w:pPr>
        <w:spacing w:after="0" w:line="240" w:lineRule="auto"/>
      </w:pPr>
      <w:r>
        <w:separator/>
      </w:r>
    </w:p>
  </w:endnote>
  <w:endnote w:type="continuationSeparator" w:id="0">
    <w:p w14:paraId="1A64DE2E" w14:textId="77777777" w:rsidR="0038111A" w:rsidRDefault="0038111A" w:rsidP="0037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7F20" w14:textId="77777777" w:rsidR="0038111A" w:rsidRDefault="0038111A" w:rsidP="00371318">
      <w:pPr>
        <w:spacing w:after="0" w:line="240" w:lineRule="auto"/>
      </w:pPr>
      <w:r>
        <w:separator/>
      </w:r>
    </w:p>
  </w:footnote>
  <w:footnote w:type="continuationSeparator" w:id="0">
    <w:p w14:paraId="7361EC80" w14:textId="77777777" w:rsidR="0038111A" w:rsidRDefault="0038111A" w:rsidP="0037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562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9CC7EE" w14:textId="10602299" w:rsidR="000554EE" w:rsidRPr="001F7449" w:rsidRDefault="000554E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4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4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6D9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5C14C43" w14:textId="6C34372C" w:rsidR="000554EE" w:rsidRDefault="000554EE" w:rsidP="00341D66">
        <w:pPr>
          <w:pStyle w:val="ac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2E5"/>
    <w:multiLevelType w:val="hybridMultilevel"/>
    <w:tmpl w:val="FF668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EFF"/>
    <w:multiLevelType w:val="hybridMultilevel"/>
    <w:tmpl w:val="F85C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98C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559"/>
    <w:multiLevelType w:val="hybridMultilevel"/>
    <w:tmpl w:val="A978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039"/>
    <w:multiLevelType w:val="hybridMultilevel"/>
    <w:tmpl w:val="22EC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AD3"/>
    <w:multiLevelType w:val="hybridMultilevel"/>
    <w:tmpl w:val="024A0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974"/>
    <w:multiLevelType w:val="hybridMultilevel"/>
    <w:tmpl w:val="3C18F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308"/>
    <w:multiLevelType w:val="hybridMultilevel"/>
    <w:tmpl w:val="357A0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6E47"/>
    <w:multiLevelType w:val="hybridMultilevel"/>
    <w:tmpl w:val="C448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91E49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205"/>
    <w:multiLevelType w:val="hybridMultilevel"/>
    <w:tmpl w:val="4DB47ABC"/>
    <w:lvl w:ilvl="0" w:tplc="A40AC2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6E801A0"/>
    <w:multiLevelType w:val="hybridMultilevel"/>
    <w:tmpl w:val="EB303130"/>
    <w:lvl w:ilvl="0" w:tplc="5FDA8E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EA1EF6"/>
    <w:multiLevelType w:val="hybridMultilevel"/>
    <w:tmpl w:val="AA4C9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28C7"/>
    <w:multiLevelType w:val="hybridMultilevel"/>
    <w:tmpl w:val="DC88F99E"/>
    <w:lvl w:ilvl="0" w:tplc="012C6C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30DD"/>
    <w:multiLevelType w:val="hybridMultilevel"/>
    <w:tmpl w:val="6EAC1926"/>
    <w:lvl w:ilvl="0" w:tplc="2DB8642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6250085"/>
    <w:multiLevelType w:val="hybridMultilevel"/>
    <w:tmpl w:val="1EDA0B02"/>
    <w:lvl w:ilvl="0" w:tplc="55564A0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766394C"/>
    <w:multiLevelType w:val="hybridMultilevel"/>
    <w:tmpl w:val="C57E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40C9D"/>
    <w:multiLevelType w:val="hybridMultilevel"/>
    <w:tmpl w:val="557C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18F6"/>
    <w:multiLevelType w:val="hybridMultilevel"/>
    <w:tmpl w:val="0038C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5C09"/>
    <w:multiLevelType w:val="hybridMultilevel"/>
    <w:tmpl w:val="C6765972"/>
    <w:lvl w:ilvl="0" w:tplc="2F343D1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31747E7D"/>
    <w:multiLevelType w:val="hybridMultilevel"/>
    <w:tmpl w:val="88EE7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1465"/>
    <w:multiLevelType w:val="hybridMultilevel"/>
    <w:tmpl w:val="70F00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B0659"/>
    <w:multiLevelType w:val="hybridMultilevel"/>
    <w:tmpl w:val="4F3C0624"/>
    <w:lvl w:ilvl="0" w:tplc="485435E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3BE61C04"/>
    <w:multiLevelType w:val="hybridMultilevel"/>
    <w:tmpl w:val="377AC344"/>
    <w:lvl w:ilvl="0" w:tplc="0F80E15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3BF30CBE"/>
    <w:multiLevelType w:val="hybridMultilevel"/>
    <w:tmpl w:val="DF601D64"/>
    <w:lvl w:ilvl="0" w:tplc="F2FAF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B61"/>
    <w:multiLevelType w:val="hybridMultilevel"/>
    <w:tmpl w:val="45F2BFBC"/>
    <w:lvl w:ilvl="0" w:tplc="1F88FDD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3CD158CC"/>
    <w:multiLevelType w:val="hybridMultilevel"/>
    <w:tmpl w:val="DC10F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01124"/>
    <w:multiLevelType w:val="hybridMultilevel"/>
    <w:tmpl w:val="F36C379E"/>
    <w:lvl w:ilvl="0" w:tplc="4DA422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3FC77066"/>
    <w:multiLevelType w:val="hybridMultilevel"/>
    <w:tmpl w:val="1C5A1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24E0E"/>
    <w:multiLevelType w:val="hybridMultilevel"/>
    <w:tmpl w:val="F5E03C98"/>
    <w:lvl w:ilvl="0" w:tplc="105609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43D34A6E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3898"/>
    <w:multiLevelType w:val="hybridMultilevel"/>
    <w:tmpl w:val="5724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D129A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01841"/>
    <w:multiLevelType w:val="hybridMultilevel"/>
    <w:tmpl w:val="E61EB068"/>
    <w:lvl w:ilvl="0" w:tplc="AA9E061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48756FD5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96DDB"/>
    <w:multiLevelType w:val="hybridMultilevel"/>
    <w:tmpl w:val="96501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64EC5"/>
    <w:multiLevelType w:val="hybridMultilevel"/>
    <w:tmpl w:val="B67E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11091"/>
    <w:multiLevelType w:val="hybridMultilevel"/>
    <w:tmpl w:val="80EA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D6D8C"/>
    <w:multiLevelType w:val="hybridMultilevel"/>
    <w:tmpl w:val="E258D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30B65"/>
    <w:multiLevelType w:val="hybridMultilevel"/>
    <w:tmpl w:val="6D560F76"/>
    <w:lvl w:ilvl="0" w:tplc="769EFC2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29250A6"/>
    <w:multiLevelType w:val="hybridMultilevel"/>
    <w:tmpl w:val="2AD6C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378ED"/>
    <w:multiLevelType w:val="hybridMultilevel"/>
    <w:tmpl w:val="4DBC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071CC"/>
    <w:multiLevelType w:val="hybridMultilevel"/>
    <w:tmpl w:val="471EDB5C"/>
    <w:lvl w:ilvl="0" w:tplc="A2B46BA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65EA1CE6"/>
    <w:multiLevelType w:val="hybridMultilevel"/>
    <w:tmpl w:val="7E04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92405"/>
    <w:multiLevelType w:val="hybridMultilevel"/>
    <w:tmpl w:val="3DC886EC"/>
    <w:lvl w:ilvl="0" w:tplc="4B186A4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 w15:restartNumberingAfterBreak="0">
    <w:nsid w:val="6D7F73D5"/>
    <w:multiLevelType w:val="hybridMultilevel"/>
    <w:tmpl w:val="0130D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F706D26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55ED5"/>
    <w:multiLevelType w:val="hybridMultilevel"/>
    <w:tmpl w:val="0076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3296A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B7344F"/>
    <w:multiLevelType w:val="hybridMultilevel"/>
    <w:tmpl w:val="5A643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6184B"/>
    <w:multiLevelType w:val="hybridMultilevel"/>
    <w:tmpl w:val="AB2AD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D2C5F"/>
    <w:multiLevelType w:val="hybridMultilevel"/>
    <w:tmpl w:val="508EBC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48"/>
  </w:num>
  <w:num w:numId="3">
    <w:abstractNumId w:val="9"/>
  </w:num>
  <w:num w:numId="4">
    <w:abstractNumId w:val="22"/>
  </w:num>
  <w:num w:numId="5">
    <w:abstractNumId w:val="16"/>
  </w:num>
  <w:num w:numId="6">
    <w:abstractNumId w:val="0"/>
  </w:num>
  <w:num w:numId="7">
    <w:abstractNumId w:val="37"/>
  </w:num>
  <w:num w:numId="8">
    <w:abstractNumId w:val="13"/>
  </w:num>
  <w:num w:numId="9">
    <w:abstractNumId w:val="7"/>
  </w:num>
  <w:num w:numId="10">
    <w:abstractNumId w:val="51"/>
  </w:num>
  <w:num w:numId="11">
    <w:abstractNumId w:val="5"/>
  </w:num>
  <w:num w:numId="12">
    <w:abstractNumId w:val="41"/>
  </w:num>
  <w:num w:numId="13">
    <w:abstractNumId w:val="17"/>
  </w:num>
  <w:num w:numId="14">
    <w:abstractNumId w:val="18"/>
  </w:num>
  <w:num w:numId="15">
    <w:abstractNumId w:val="33"/>
  </w:num>
  <w:num w:numId="16">
    <w:abstractNumId w:val="35"/>
  </w:num>
  <w:num w:numId="17">
    <w:abstractNumId w:val="34"/>
  </w:num>
  <w:num w:numId="18">
    <w:abstractNumId w:val="25"/>
  </w:num>
  <w:num w:numId="19">
    <w:abstractNumId w:val="29"/>
  </w:num>
  <w:num w:numId="20">
    <w:abstractNumId w:val="42"/>
  </w:num>
  <w:num w:numId="21">
    <w:abstractNumId w:val="20"/>
  </w:num>
  <w:num w:numId="22">
    <w:abstractNumId w:val="3"/>
  </w:num>
  <w:num w:numId="23">
    <w:abstractNumId w:val="45"/>
  </w:num>
  <w:num w:numId="24">
    <w:abstractNumId w:val="1"/>
  </w:num>
  <w:num w:numId="25">
    <w:abstractNumId w:val="44"/>
  </w:num>
  <w:num w:numId="26">
    <w:abstractNumId w:val="49"/>
  </w:num>
  <w:num w:numId="27">
    <w:abstractNumId w:val="39"/>
  </w:num>
  <w:num w:numId="28">
    <w:abstractNumId w:val="2"/>
  </w:num>
  <w:num w:numId="29">
    <w:abstractNumId w:val="12"/>
  </w:num>
  <w:num w:numId="30">
    <w:abstractNumId w:val="52"/>
  </w:num>
  <w:num w:numId="31">
    <w:abstractNumId w:val="8"/>
  </w:num>
  <w:num w:numId="32">
    <w:abstractNumId w:val="31"/>
  </w:num>
  <w:num w:numId="33">
    <w:abstractNumId w:val="40"/>
  </w:num>
  <w:num w:numId="34">
    <w:abstractNumId w:val="26"/>
  </w:num>
  <w:num w:numId="35">
    <w:abstractNumId w:val="19"/>
  </w:num>
  <w:num w:numId="36">
    <w:abstractNumId w:val="14"/>
  </w:num>
  <w:num w:numId="37">
    <w:abstractNumId w:val="15"/>
  </w:num>
  <w:num w:numId="38">
    <w:abstractNumId w:val="43"/>
  </w:num>
  <w:num w:numId="39">
    <w:abstractNumId w:val="28"/>
  </w:num>
  <w:num w:numId="40">
    <w:abstractNumId w:val="24"/>
  </w:num>
  <w:num w:numId="41">
    <w:abstractNumId w:val="30"/>
  </w:num>
  <w:num w:numId="42">
    <w:abstractNumId w:val="11"/>
  </w:num>
  <w:num w:numId="43">
    <w:abstractNumId w:val="23"/>
  </w:num>
  <w:num w:numId="44">
    <w:abstractNumId w:val="4"/>
  </w:num>
  <w:num w:numId="45">
    <w:abstractNumId w:val="21"/>
  </w:num>
  <w:num w:numId="46">
    <w:abstractNumId w:val="46"/>
  </w:num>
  <w:num w:numId="47">
    <w:abstractNumId w:val="10"/>
  </w:num>
  <w:num w:numId="48">
    <w:abstractNumId w:val="36"/>
  </w:num>
  <w:num w:numId="49">
    <w:abstractNumId w:val="6"/>
  </w:num>
  <w:num w:numId="50">
    <w:abstractNumId w:val="50"/>
  </w:num>
  <w:num w:numId="51">
    <w:abstractNumId w:val="53"/>
  </w:num>
  <w:num w:numId="52">
    <w:abstractNumId w:val="32"/>
  </w:num>
  <w:num w:numId="53">
    <w:abstractNumId w:val="27"/>
  </w:num>
  <w:num w:numId="5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22"/>
    <w:rsid w:val="0001752D"/>
    <w:rsid w:val="00021422"/>
    <w:rsid w:val="00023595"/>
    <w:rsid w:val="00032287"/>
    <w:rsid w:val="00046907"/>
    <w:rsid w:val="000554EE"/>
    <w:rsid w:val="000936EB"/>
    <w:rsid w:val="000A65AD"/>
    <w:rsid w:val="0010237E"/>
    <w:rsid w:val="00134447"/>
    <w:rsid w:val="001479FD"/>
    <w:rsid w:val="00180C6E"/>
    <w:rsid w:val="00182865"/>
    <w:rsid w:val="00186EA8"/>
    <w:rsid w:val="00197BEE"/>
    <w:rsid w:val="001D5DB4"/>
    <w:rsid w:val="001E67D9"/>
    <w:rsid w:val="001F06FD"/>
    <w:rsid w:val="001F7449"/>
    <w:rsid w:val="0021203B"/>
    <w:rsid w:val="00215937"/>
    <w:rsid w:val="00217F46"/>
    <w:rsid w:val="00226BF4"/>
    <w:rsid w:val="00234DC1"/>
    <w:rsid w:val="002365A1"/>
    <w:rsid w:val="0026047C"/>
    <w:rsid w:val="00284781"/>
    <w:rsid w:val="00284E05"/>
    <w:rsid w:val="00292420"/>
    <w:rsid w:val="0029475C"/>
    <w:rsid w:val="002B236B"/>
    <w:rsid w:val="002C17F9"/>
    <w:rsid w:val="002D16DF"/>
    <w:rsid w:val="002D4588"/>
    <w:rsid w:val="00303AA1"/>
    <w:rsid w:val="00341D66"/>
    <w:rsid w:val="003451F6"/>
    <w:rsid w:val="003603C3"/>
    <w:rsid w:val="00371318"/>
    <w:rsid w:val="0038111A"/>
    <w:rsid w:val="00385F4F"/>
    <w:rsid w:val="003936BA"/>
    <w:rsid w:val="003B34B7"/>
    <w:rsid w:val="00416A3A"/>
    <w:rsid w:val="00437066"/>
    <w:rsid w:val="00477117"/>
    <w:rsid w:val="0048452D"/>
    <w:rsid w:val="00495DE8"/>
    <w:rsid w:val="004C29DC"/>
    <w:rsid w:val="004C320A"/>
    <w:rsid w:val="0050284A"/>
    <w:rsid w:val="005058F4"/>
    <w:rsid w:val="0050779A"/>
    <w:rsid w:val="00527F82"/>
    <w:rsid w:val="0054175C"/>
    <w:rsid w:val="00544F1E"/>
    <w:rsid w:val="00561E8F"/>
    <w:rsid w:val="005864B8"/>
    <w:rsid w:val="005879A1"/>
    <w:rsid w:val="00591F0B"/>
    <w:rsid w:val="00597B67"/>
    <w:rsid w:val="005A643A"/>
    <w:rsid w:val="005D356A"/>
    <w:rsid w:val="006551BC"/>
    <w:rsid w:val="006638CB"/>
    <w:rsid w:val="00693C1E"/>
    <w:rsid w:val="006A1540"/>
    <w:rsid w:val="006A6AE6"/>
    <w:rsid w:val="006D473A"/>
    <w:rsid w:val="006E23D8"/>
    <w:rsid w:val="00700FB5"/>
    <w:rsid w:val="007072BA"/>
    <w:rsid w:val="007279F7"/>
    <w:rsid w:val="0076672C"/>
    <w:rsid w:val="00774F11"/>
    <w:rsid w:val="007A21B9"/>
    <w:rsid w:val="007B1D16"/>
    <w:rsid w:val="007C0D0E"/>
    <w:rsid w:val="007E4C5D"/>
    <w:rsid w:val="00832876"/>
    <w:rsid w:val="0083702A"/>
    <w:rsid w:val="008500F8"/>
    <w:rsid w:val="008759C4"/>
    <w:rsid w:val="008857B7"/>
    <w:rsid w:val="00890CB0"/>
    <w:rsid w:val="008D1005"/>
    <w:rsid w:val="008E73D9"/>
    <w:rsid w:val="00934B81"/>
    <w:rsid w:val="0094295B"/>
    <w:rsid w:val="00956D9B"/>
    <w:rsid w:val="009630B7"/>
    <w:rsid w:val="00963493"/>
    <w:rsid w:val="00986775"/>
    <w:rsid w:val="009F367A"/>
    <w:rsid w:val="00A0663A"/>
    <w:rsid w:val="00A07685"/>
    <w:rsid w:val="00A20F81"/>
    <w:rsid w:val="00A34C14"/>
    <w:rsid w:val="00A55722"/>
    <w:rsid w:val="00A72F47"/>
    <w:rsid w:val="00A95E24"/>
    <w:rsid w:val="00A9652D"/>
    <w:rsid w:val="00AA16DB"/>
    <w:rsid w:val="00AB2539"/>
    <w:rsid w:val="00AE7687"/>
    <w:rsid w:val="00B17B2F"/>
    <w:rsid w:val="00B52E13"/>
    <w:rsid w:val="00B54CBC"/>
    <w:rsid w:val="00BB287F"/>
    <w:rsid w:val="00BC576E"/>
    <w:rsid w:val="00BE4B42"/>
    <w:rsid w:val="00C14BCF"/>
    <w:rsid w:val="00C67CED"/>
    <w:rsid w:val="00C74C8E"/>
    <w:rsid w:val="00C810C2"/>
    <w:rsid w:val="00CA5F5E"/>
    <w:rsid w:val="00CC2144"/>
    <w:rsid w:val="00CC4701"/>
    <w:rsid w:val="00CD55A0"/>
    <w:rsid w:val="00CE5CF2"/>
    <w:rsid w:val="00CF34EA"/>
    <w:rsid w:val="00D06D50"/>
    <w:rsid w:val="00D21F45"/>
    <w:rsid w:val="00D22998"/>
    <w:rsid w:val="00D2502A"/>
    <w:rsid w:val="00D300A5"/>
    <w:rsid w:val="00D82AB3"/>
    <w:rsid w:val="00DD02F0"/>
    <w:rsid w:val="00DE7A40"/>
    <w:rsid w:val="00E225F2"/>
    <w:rsid w:val="00E467D8"/>
    <w:rsid w:val="00E55627"/>
    <w:rsid w:val="00E7019A"/>
    <w:rsid w:val="00E8136A"/>
    <w:rsid w:val="00E83E57"/>
    <w:rsid w:val="00EA32BD"/>
    <w:rsid w:val="00EB317F"/>
    <w:rsid w:val="00EC02C5"/>
    <w:rsid w:val="00ED2370"/>
    <w:rsid w:val="00EF7721"/>
    <w:rsid w:val="00F06A06"/>
    <w:rsid w:val="00F27C7E"/>
    <w:rsid w:val="00F75AFA"/>
    <w:rsid w:val="00FB62E4"/>
    <w:rsid w:val="00FB73F4"/>
    <w:rsid w:val="00FD35A7"/>
    <w:rsid w:val="00FD4232"/>
    <w:rsid w:val="00FE28FA"/>
    <w:rsid w:val="00FE5440"/>
    <w:rsid w:val="00FF086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3C46"/>
  <w15:chartTrackingRefBased/>
  <w15:docId w15:val="{E10CB2A8-F6B7-401D-BE2A-0A689414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318"/>
  </w:style>
  <w:style w:type="paragraph" w:styleId="ae">
    <w:name w:val="footer"/>
    <w:basedOn w:val="a"/>
    <w:link w:val="af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318"/>
  </w:style>
  <w:style w:type="character" w:styleId="af0">
    <w:name w:val="page number"/>
    <w:basedOn w:val="a0"/>
    <w:uiPriority w:val="99"/>
    <w:semiHidden/>
    <w:unhideWhenUsed/>
    <w:rsid w:val="0058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367F-A916-4648-95D2-189AB505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осова</dc:creator>
  <cp:keywords/>
  <dc:description/>
  <cp:lastModifiedBy>VAD</cp:lastModifiedBy>
  <cp:revision>2</cp:revision>
  <cp:lastPrinted>2020-04-29T07:26:00Z</cp:lastPrinted>
  <dcterms:created xsi:type="dcterms:W3CDTF">2020-07-04T14:22:00Z</dcterms:created>
  <dcterms:modified xsi:type="dcterms:W3CDTF">2020-07-04T14:22:00Z</dcterms:modified>
</cp:coreProperties>
</file>